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21CA" w14:textId="7F74DD0B" w:rsidR="006C4119" w:rsidDel="004E388A" w:rsidRDefault="006C4119" w:rsidP="006C4119">
      <w:pPr>
        <w:jc w:val="center"/>
        <w:rPr>
          <w:del w:id="0" w:author="RENATO JOSE QUILICHE ALTAMIRANO" w:date="2022-11-17T19:42:00Z"/>
          <w:b/>
          <w:bCs/>
        </w:rPr>
      </w:pPr>
      <w:commentRangeStart w:id="1"/>
      <w:del w:id="2" w:author="RENATO JOSE QUILICHE ALTAMIRANO" w:date="2022-11-17T19:42:00Z">
        <w:r w:rsidDel="004E388A">
          <w:rPr>
            <w:b/>
            <w:bCs/>
          </w:rPr>
          <w:delText xml:space="preserve">A supervised learning classifier </w:delText>
        </w:r>
        <w:r w:rsidR="001D01AD" w:rsidDel="004E388A">
          <w:rPr>
            <w:b/>
            <w:bCs/>
          </w:rPr>
          <w:delText xml:space="preserve">sensitive to false negatives </w:delText>
        </w:r>
        <w:r w:rsidDel="004E388A">
          <w:rPr>
            <w:b/>
            <w:bCs/>
          </w:rPr>
          <w:delText xml:space="preserve">built on multidimensional vulnerability features for cold-related disaster risk in Puno, Peru </w:delText>
        </w:r>
        <w:commentRangeEnd w:id="1"/>
        <w:r w:rsidR="00D94FB7" w:rsidDel="004E388A">
          <w:rPr>
            <w:rStyle w:val="CommentReference"/>
          </w:rPr>
          <w:commentReference w:id="1"/>
        </w:r>
      </w:del>
    </w:p>
    <w:p w14:paraId="50032832" w14:textId="0E48D00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techniques and vulnerability predictors</w:t>
      </w:r>
    </w:p>
    <w:p w14:paraId="50121370" w14:textId="3C9ED0EE" w:rsidR="00721207" w:rsidRDefault="00721207" w:rsidP="002D08B2">
      <w:pPr>
        <w:jc w:val="center"/>
        <w:rPr>
          <w:b/>
          <w:bCs/>
        </w:rPr>
      </w:pPr>
      <w:r>
        <w:rPr>
          <w:b/>
          <w:bCs/>
        </w:rPr>
        <w:t>Abstract</w:t>
      </w:r>
    </w:p>
    <w:p w14:paraId="7A87BEB9" w14:textId="1AFEA55D" w:rsidR="00721207" w:rsidRDefault="006C4119" w:rsidP="004E388A">
      <w:pPr>
        <w:jc w:val="both"/>
      </w:pPr>
      <w:r>
        <w:t xml:space="preserve">This paper trains a </w:t>
      </w:r>
      <w:r w:rsidR="00D94FB7">
        <w:t>household-level</w:t>
      </w:r>
      <w:r>
        <w:t xml:space="preserve"> disaster risk classifier for </w:t>
      </w:r>
      <w:commentRangeStart w:id="3"/>
      <w:commentRangeStart w:id="4"/>
      <w:commentRangeStart w:id="5"/>
      <w:r>
        <w:t>cold</w:t>
      </w:r>
      <w:commentRangeEnd w:id="3"/>
      <w:r w:rsidR="00D94FB7">
        <w:rPr>
          <w:rStyle w:val="CommentReference"/>
        </w:rPr>
        <w:commentReference w:id="3"/>
      </w:r>
      <w:commentRangeEnd w:id="4"/>
      <w:r w:rsidR="003019FA">
        <w:rPr>
          <w:rStyle w:val="CommentReference"/>
        </w:rPr>
        <w:commentReference w:id="4"/>
      </w:r>
      <w:commentRangeEnd w:id="5"/>
      <w:r w:rsidR="002D08B2">
        <w:rPr>
          <w:rStyle w:val="CommentReference"/>
        </w:rPr>
        <w:commentReference w:id="5"/>
      </w:r>
      <w:r w:rsidR="00486026">
        <w:t xml:space="preserve"> wave</w:t>
      </w:r>
      <w:r>
        <w:t xml:space="preserve">-related disasters based on supervised machine learning algorithms. The households’ features considered for this task </w:t>
      </w:r>
      <w:del w:id="6" w:author="RENATO JOSE QUILICHE ALTAMIRANO" w:date="2022-11-21T00:42:00Z">
        <w:r w:rsidDel="00210C7A">
          <w:delText>come from</w:delText>
        </w:r>
      </w:del>
      <w:ins w:id="7" w:author="RENATO JOSE QUILICHE ALTAMIRANO" w:date="2022-11-21T00:42:00Z">
        <w:r w:rsidR="00210C7A">
          <w:t>proxies</w:t>
        </w:r>
      </w:ins>
      <w:r>
        <w:t xml:space="preserve"> </w:t>
      </w:r>
      <w:del w:id="8" w:author="RENATO JOSE QUILICHE ALTAMIRANO" w:date="2022-11-21T00:42:00Z">
        <w:r w:rsidDel="00210C7A">
          <w:delText xml:space="preserve">multidimensional </w:delText>
        </w:r>
      </w:del>
      <w:ins w:id="9" w:author="RENATO JOSE QUILICHE ALTAMIRANO" w:date="2022-11-21T00:42:00Z">
        <w:r w:rsidR="00210C7A">
          <w:t xml:space="preserve">multiple dimensions of </w:t>
        </w:r>
      </w:ins>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523B7">
        <w:t xml:space="preserve"> 2003 -28°, 2004 -35°</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del w:id="10" w:author="RENATO JOSE QUILICHE ALTAMIRANO" w:date="2022-11-21T00:45:00Z">
        <w:r w:rsidDel="00DA3F81">
          <w:delText>Based on</w:delText>
        </w:r>
      </w:del>
      <w:ins w:id="11" w:author="RENATO JOSE QUILICHE ALTAMIRANO" w:date="2022-11-21T00:45:00Z">
        <w:r w:rsidR="00DA3F81">
          <w:t>Considering</w:t>
        </w:r>
      </w:ins>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pPr>
        <w:pStyle w:val="Heading1"/>
        <w:numPr>
          <w:ilvl w:val="0"/>
          <w:numId w:val="10"/>
        </w:numPr>
        <w:ind w:left="360"/>
        <w:pPrChange w:id="12" w:author="RENATO JOSE QUILICHE ALTAMIRANO" w:date="2022-11-17T19:44:00Z">
          <w:pPr>
            <w:pStyle w:val="Heading1"/>
            <w:ind w:left="360"/>
          </w:pPr>
        </w:pPrChange>
      </w:pPr>
      <w:commentRangeStart w:id="13"/>
      <w:commentRangeStart w:id="14"/>
      <w:r w:rsidRPr="00665441">
        <w:t>Introduction</w:t>
      </w:r>
      <w:commentRangeEnd w:id="13"/>
      <w:r>
        <w:rPr>
          <w:rStyle w:val="CommentReference"/>
        </w:rPr>
        <w:commentReference w:id="13"/>
      </w:r>
      <w:commentRangeEnd w:id="14"/>
      <w:r>
        <w:rPr>
          <w:rStyle w:val="CommentReference"/>
        </w:rPr>
        <w:commentReference w:id="14"/>
      </w:r>
    </w:p>
    <w:p w14:paraId="268D924E" w14:textId="1DA681E1" w:rsidR="00CE36EA" w:rsidRDefault="00D91DC4" w:rsidP="00D91DC4">
      <w:pPr>
        <w:jc w:val="both"/>
      </w:pPr>
      <w:commentRangeStart w:id="15"/>
      <w:r>
        <w:t>Clime</w:t>
      </w:r>
      <w:commentRangeEnd w:id="15"/>
      <w:r>
        <w:rPr>
          <w:rStyle w:val="CommentReference"/>
        </w:rPr>
        <w:commentReference w:id="15"/>
      </w:r>
      <w:r>
        <w:t xml:space="preserv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commentRangeStart w:id="16"/>
      <w:r>
        <w:t>(</w:t>
      </w:r>
      <w:proofErr w:type="spellStart"/>
      <w:r w:rsidR="00243F7D">
        <w:t>Keja-Kaereho</w:t>
      </w:r>
      <w:proofErr w:type="spellEnd"/>
      <w:r w:rsidR="00243F7D">
        <w:t xml:space="preserve"> &amp; </w:t>
      </w:r>
      <w:proofErr w:type="spellStart"/>
      <w:r w:rsidR="00243F7D">
        <w:t>Tjizu</w:t>
      </w:r>
      <w:proofErr w:type="spellEnd"/>
      <w:r w:rsidR="00243F7D">
        <w:t>, 2019</w:t>
      </w:r>
      <w:r>
        <w:t>)</w:t>
      </w:r>
      <w:commentRangeEnd w:id="16"/>
      <w:r>
        <w:rPr>
          <w:rStyle w:val="CommentReference"/>
        </w:rPr>
        <w:commentReference w:id="16"/>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C8FA80F" w:rsidR="005E7925" w:rsidRDefault="00CB3A97" w:rsidP="0027250E">
      <w:pPr>
        <w:jc w:val="both"/>
      </w:pPr>
      <w:r>
        <w:lastRenderedPageBreak/>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del w:id="17" w:author="RENATO JOSE QUILICHE ALTAMIRANO" w:date="2022-11-17T19:52:00Z">
        <w:r w:rsidR="005E7925" w:rsidDel="00614183">
          <w:delText>disasters</w:delText>
        </w:r>
      </w:del>
      <w:ins w:id="18" w:author="RENATO JOSE QUILICHE ALTAMIRANO" w:date="2022-11-17T19:52:00Z">
        <w:r w:rsidR="00614183">
          <w:t>disaster</w:t>
        </w:r>
      </w:ins>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0DFCC007" w14:textId="41E49F65" w:rsidR="003019FA" w:rsidDel="000F7142" w:rsidRDefault="003019FA" w:rsidP="003019FA">
      <w:pPr>
        <w:jc w:val="both"/>
        <w:rPr>
          <w:del w:id="19" w:author="RENATO JOSE QUILICHE ALTAMIRANO" w:date="2022-11-17T19:53:00Z"/>
        </w:rPr>
      </w:pPr>
      <w:commentRangeStart w:id="20"/>
      <w:commentRangeStart w:id="21"/>
      <w:del w:id="22" w:author="RENATO JOSE QUILICHE ALTAMIRANO" w:date="2022-11-17T19:53:00Z">
        <w:r w:rsidDel="00614183">
          <w:delText>xxx</w:delText>
        </w:r>
        <w:commentRangeEnd w:id="20"/>
        <w:r w:rsidDel="00614183">
          <w:rPr>
            <w:rStyle w:val="CommentReference"/>
          </w:rPr>
          <w:commentReference w:id="20"/>
        </w:r>
        <w:commentRangeEnd w:id="21"/>
        <w:r w:rsidR="00731651" w:rsidDel="00614183">
          <w:rPr>
            <w:rStyle w:val="CommentReference"/>
          </w:rPr>
          <w:commentReference w:id="21"/>
        </w:r>
      </w:del>
      <w:ins w:id="23" w:author="RENATO JOSE QUILICHE ALTAMIRANO" w:date="2022-11-17T20:27:00Z">
        <w:r w:rsidR="008E4DA5">
          <w:t>The increase in cold wave</w:t>
        </w:r>
      </w:ins>
      <w:ins w:id="24" w:author="RENATO JOSE QUILICHE ALTAMIRANO" w:date="2022-11-17T21:06:00Z">
        <w:r w:rsidR="00FD7876">
          <w:t>-related disasters</w:t>
        </w:r>
      </w:ins>
      <w:ins w:id="25" w:author="RENATO JOSE QUILICHE ALTAMIRANO" w:date="2022-11-17T20:27:00Z">
        <w:r w:rsidR="008E4DA5">
          <w:t xml:space="preserve"> frequency during the last century disproportionately affected low-income countries (</w:t>
        </w:r>
      </w:ins>
      <w:ins w:id="26" w:author="RENATO JOSE QUILICHE ALTAMIRANO" w:date="2022-11-17T20:29:00Z">
        <w:r w:rsidR="008E4DA5">
          <w:t>Amirkhani et al., 2022;</w:t>
        </w:r>
      </w:ins>
      <w:ins w:id="27" w:author="RENATO JOSE QUILICHE ALTAMIRANO" w:date="2022-11-17T20:30:00Z">
        <w:r w:rsidR="008E4DA5">
          <w:t xml:space="preserve"> Lopez-Bueno et al., 2020</w:t>
        </w:r>
      </w:ins>
      <w:ins w:id="28" w:author="RENATO JOSE QUILICHE ALTAMIRANO" w:date="2022-11-17T20:27:00Z">
        <w:r w:rsidR="008E4DA5">
          <w:t>)</w:t>
        </w:r>
      </w:ins>
      <w:ins w:id="29" w:author="RENATO JOSE QUILICHE ALTAMIRANO" w:date="2022-11-17T20:30:00Z">
        <w:r w:rsidR="008E4DA5">
          <w:t xml:space="preserve">. </w:t>
        </w:r>
      </w:ins>
      <w:ins w:id="30" w:author="RENATO JOSE QUILICHE ALTAMIRANO" w:date="2022-11-17T20:34:00Z">
        <w:r w:rsidR="008E4DA5">
          <w:t>India, Bangladesh, Poland</w:t>
        </w:r>
      </w:ins>
      <w:ins w:id="31" w:author="RENATO JOSE QUILICHE ALTAMIRANO" w:date="2022-11-17T20:35:00Z">
        <w:r w:rsidR="008E4DA5">
          <w:t xml:space="preserve"> and Russia are the countries </w:t>
        </w:r>
      </w:ins>
      <w:ins w:id="32" w:author="RENATO JOSE QUILICHE ALTAMIRANO" w:date="2022-11-17T20:42:00Z">
        <w:r w:rsidR="000F7142">
          <w:t>where</w:t>
        </w:r>
      </w:ins>
      <w:ins w:id="33" w:author="RENATO JOSE QUILICHE ALTAMIRANO" w:date="2022-11-17T20:35:00Z">
        <w:r w:rsidR="008E4DA5">
          <w:t xml:space="preserve"> more disasters</w:t>
        </w:r>
      </w:ins>
      <w:ins w:id="34" w:author="RENATO JOSE QUILICHE ALTAMIRANO" w:date="2022-11-17T21:07:00Z">
        <w:r w:rsidR="00FD7876">
          <w:t xml:space="preserve"> of this kind</w:t>
        </w:r>
      </w:ins>
      <w:ins w:id="35" w:author="RENATO JOSE QUILICHE ALTAMIRANO" w:date="2022-11-17T20:35:00Z">
        <w:r w:rsidR="008E4DA5">
          <w:t xml:space="preserve"> were triggered, </w:t>
        </w:r>
      </w:ins>
      <w:ins w:id="36" w:author="RENATO JOSE QUILICHE ALTAMIRANO" w:date="2022-11-17T20:46:00Z">
        <w:r w:rsidR="000F7142">
          <w:t>harming</w:t>
        </w:r>
      </w:ins>
      <w:ins w:id="37" w:author="RENATO JOSE QUILICHE ALTAMIRANO" w:date="2022-11-17T20:35:00Z">
        <w:r w:rsidR="008E4DA5">
          <w:t xml:space="preserve"> </w:t>
        </w:r>
      </w:ins>
      <w:ins w:id="38" w:author="RENATO JOSE QUILICHE ALTAMIRANO" w:date="2022-11-17T20:40:00Z">
        <w:r w:rsidR="000F7142">
          <w:t xml:space="preserve">1227 </w:t>
        </w:r>
      </w:ins>
      <w:ins w:id="39" w:author="RENATO JOSE QUILICHE ALTAMIRANO" w:date="2022-11-17T20:42:00Z">
        <w:r w:rsidR="000F7142">
          <w:t>million</w:t>
        </w:r>
      </w:ins>
      <w:ins w:id="40" w:author="RENATO JOSE QUILICHE ALTAMIRANO" w:date="2022-11-17T20:46:00Z">
        <w:r w:rsidR="000F7142">
          <w:t xml:space="preserve"> people </w:t>
        </w:r>
      </w:ins>
      <w:ins w:id="41" w:author="RENATO JOSE QUILICHE ALTAMIRANO" w:date="2022-11-17T20:41:00Z">
        <w:r w:rsidR="000F7142">
          <w:t>and</w:t>
        </w:r>
      </w:ins>
      <w:ins w:id="42" w:author="RENATO JOSE QUILICHE ALTAMIRANO" w:date="2022-11-17T20:46:00Z">
        <w:r w:rsidR="000F7142">
          <w:t xml:space="preserve"> producing</w:t>
        </w:r>
      </w:ins>
      <w:ins w:id="43" w:author="RENATO JOSE QUILICHE ALTAMIRANO" w:date="2022-11-17T20:41:00Z">
        <w:r w:rsidR="000F7142">
          <w:t xml:space="preserve"> </w:t>
        </w:r>
      </w:ins>
      <w:ins w:id="44" w:author="RENATO JOSE QUILICHE ALTAMIRANO" w:date="2022-11-17T20:44:00Z">
        <w:r w:rsidR="000F7142">
          <w:t xml:space="preserve">184 thousand </w:t>
        </w:r>
      </w:ins>
      <w:ins w:id="45" w:author="RENATO JOSE QUILICHE ALTAMIRANO" w:date="2022-11-17T20:45:00Z">
        <w:r w:rsidR="000F7142">
          <w:t>deaths</w:t>
        </w:r>
      </w:ins>
      <w:ins w:id="46" w:author="RENATO JOSE QUILICHE ALTAMIRANO" w:date="2022-11-17T20:51:00Z">
        <w:r w:rsidR="003D0AB4">
          <w:t xml:space="preserve"> since 2000</w:t>
        </w:r>
      </w:ins>
      <w:ins w:id="47" w:author="RENATO JOSE QUILICHE ALTAMIRANO" w:date="2022-11-17T20:45:00Z">
        <w:r w:rsidR="000F7142">
          <w:t>.</w:t>
        </w:r>
      </w:ins>
      <w:ins w:id="48" w:author="RENATO JOSE QUILICHE ALTAMIRANO" w:date="2022-11-17T20:51:00Z">
        <w:r w:rsidR="003D0AB4">
          <w:t xml:space="preserve"> </w:t>
        </w:r>
      </w:ins>
      <w:ins w:id="49" w:author="RENATO JOSE QUILICHE ALTAMIRANO" w:date="2022-11-17T21:07:00Z">
        <w:r w:rsidR="00FD7876">
          <w:t>Disasters triggered by cold waves</w:t>
        </w:r>
      </w:ins>
      <w:ins w:id="50" w:author="RENATO JOSE QUILICHE ALTAMIRANO" w:date="2022-11-17T20:54:00Z">
        <w:r w:rsidR="003D0AB4">
          <w:t xml:space="preserve"> </w:t>
        </w:r>
      </w:ins>
      <w:ins w:id="51" w:author="RENATO JOSE QUILICHE ALTAMIRANO" w:date="2022-11-17T20:59:00Z">
        <w:r w:rsidR="00FD7876">
          <w:t>cause</w:t>
        </w:r>
      </w:ins>
      <w:ins w:id="52" w:author="RENATO JOSE QUILICHE ALTAMIRANO" w:date="2022-11-17T20:58:00Z">
        <w:r w:rsidR="00FD7876">
          <w:t xml:space="preserve"> </w:t>
        </w:r>
      </w:ins>
      <w:ins w:id="53" w:author="RENATO JOSE QUILICHE ALTAMIRANO" w:date="2022-11-17T20:59:00Z">
        <w:r w:rsidR="00FD7876">
          <w:t>losses of human lives</w:t>
        </w:r>
      </w:ins>
      <w:ins w:id="54" w:author="RENATO JOSE QUILICHE ALTAMIRANO" w:date="2022-11-17T20:54:00Z">
        <w:r w:rsidR="003D0AB4">
          <w:t xml:space="preserve"> in cases of high vulnerability, where </w:t>
        </w:r>
      </w:ins>
      <w:ins w:id="55" w:author="RENATO JOSE QUILICHE ALTAMIRANO" w:date="2022-11-17T20:55:00Z">
        <w:r w:rsidR="003D0AB4">
          <w:t xml:space="preserve">households have poor infrastructure and </w:t>
        </w:r>
      </w:ins>
      <w:ins w:id="56" w:author="RENATO JOSE QUILICHE ALTAMIRANO" w:date="2022-11-17T21:04:00Z">
        <w:r w:rsidR="00FD7876">
          <w:t xml:space="preserve">scarce </w:t>
        </w:r>
      </w:ins>
      <w:ins w:id="57" w:author="RENATO JOSE QUILICHE ALTAMIRANO" w:date="2022-11-17T20:55:00Z">
        <w:r w:rsidR="003D0AB4">
          <w:t>goods to face cold (</w:t>
        </w:r>
      </w:ins>
      <w:ins w:id="58" w:author="RENATO JOSE QUILICHE ALTAMIRANO" w:date="2022-11-17T20:56:00Z">
        <w:r w:rsidR="003D0AB4">
          <w:t>Lopez-Bueno et al., 2020</w:t>
        </w:r>
      </w:ins>
      <w:ins w:id="59" w:author="RENATO JOSE QUILICHE ALTAMIRANO" w:date="2022-11-17T20:55:00Z">
        <w:r w:rsidR="003D0AB4">
          <w:t>)</w:t>
        </w:r>
      </w:ins>
      <w:ins w:id="60" w:author="RENATO JOSE QUILICHE ALTAMIRANO" w:date="2022-11-17T20:54:00Z">
        <w:r w:rsidR="003D0AB4">
          <w:t xml:space="preserve"> or inhabitants </w:t>
        </w:r>
      </w:ins>
      <w:ins w:id="61" w:author="RENATO JOSE QUILICHE ALTAMIRANO" w:date="2022-11-17T20:55:00Z">
        <w:r w:rsidR="003D0AB4">
          <w:t xml:space="preserve">have a high prevalence of comorbidities </w:t>
        </w:r>
      </w:ins>
      <w:ins w:id="62" w:author="RENATO JOSE QUILICHE ALTAMIRANO" w:date="2022-11-17T20:56:00Z">
        <w:r w:rsidR="003D0AB4">
          <w:t>such as cardiovascular diseases (</w:t>
        </w:r>
        <w:r w:rsidR="003D0AB4" w:rsidRPr="003D0AB4">
          <w:t>Shaposhnikov</w:t>
        </w:r>
        <w:r w:rsidR="003D0AB4">
          <w:t xml:space="preserve"> and </w:t>
        </w:r>
        <w:proofErr w:type="spellStart"/>
        <w:r w:rsidR="003D0AB4">
          <w:t>Revich</w:t>
        </w:r>
        <w:proofErr w:type="spellEnd"/>
        <w:r w:rsidR="003D0AB4">
          <w:t xml:space="preserve">, 2016). </w:t>
        </w:r>
      </w:ins>
    </w:p>
    <w:p w14:paraId="1F3357E1" w14:textId="77777777" w:rsidR="000F7142" w:rsidRDefault="000F7142" w:rsidP="0027250E">
      <w:pPr>
        <w:jc w:val="both"/>
        <w:rPr>
          <w:ins w:id="63" w:author="RENATO JOSE QUILICHE ALTAMIRANO" w:date="2022-11-17T20:46:00Z"/>
        </w:rPr>
      </w:pPr>
    </w:p>
    <w:p w14:paraId="7E669760" w14:textId="49896186" w:rsidR="00E466BE" w:rsidRDefault="003019FA" w:rsidP="003019FA">
      <w:pPr>
        <w:jc w:val="both"/>
      </w:pPr>
      <w:r>
        <w:t>This work focuses on disaster preparedness following a data-centric approach (EM-DAT, 2022).</w:t>
      </w:r>
      <w:del w:id="64" w:author="RENATO JOSE QUILICHE ALTAMIRANO" w:date="2022-11-17T21:06:00Z">
        <w:r w:rsidDel="00FD7876">
          <w:delText xml:space="preserve"> </w:delText>
        </w:r>
      </w:del>
      <w:r>
        <w:t xml:space="preserve">We aim to predict which households would need to be prepared for a disaster that cold waves or severe winter conditions can trigger. This prediction must be accurate for the households that are </w:t>
      </w:r>
      <w:commentRangeStart w:id="65"/>
      <w:r>
        <w:t>at risk</w:t>
      </w:r>
      <w:commentRangeEnd w:id="65"/>
      <w:r w:rsidR="00731651">
        <w:rPr>
          <w:rStyle w:val="CommentReference"/>
        </w:rPr>
        <w:commentReference w:id="65"/>
      </w:r>
      <w:del w:id="66" w:author="RENATO JOSE QUILICHE ALTAMIRANO" w:date="2022-11-17T21:18:00Z">
        <w:r w:rsidR="00F33933" w:rsidRPr="00F33933" w:rsidDel="00597A35">
          <w:delText xml:space="preserve"> </w:delText>
        </w:r>
        <w:r w:rsidR="00F33933" w:rsidDel="00597A35">
          <w:delText>(</w:delText>
        </w:r>
      </w:del>
      <w:ins w:id="67" w:author="RENATO JOSE QUILICHE ALTAMIRANO" w:date="2022-11-17T21:18:00Z">
        <w:r w:rsidR="00597A35">
          <w:t xml:space="preserve">, </w:t>
        </w:r>
      </w:ins>
      <w:r w:rsidR="00F33933">
        <w:t>which represent demand points that must be attended</w:t>
      </w:r>
      <w:del w:id="68" w:author="RENATO JOSE QUILICHE ALTAMIRANO" w:date="2022-11-17T21:18:00Z">
        <w:r w:rsidR="00F33933" w:rsidDel="00597A35">
          <w:delText>)</w:delText>
        </w:r>
      </w:del>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3CC434A" w:rsidR="003019FA" w:rsidRDefault="00E466BE" w:rsidP="003019FA">
      <w:pPr>
        <w:jc w:val="both"/>
      </w:pPr>
      <w:r>
        <w:t>Our</w:t>
      </w:r>
      <w:r w:rsidR="003019FA">
        <w:t xml:space="preserve"> </w:t>
      </w:r>
      <w:r>
        <w:t xml:space="preserve">proposed </w:t>
      </w:r>
      <w:r w:rsidR="003019FA">
        <w:t xml:space="preserve">model must gi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77777777" w:rsidR="00612ED1" w:rsidRDefault="00CE36EA" w:rsidP="0027250E">
      <w:pPr>
        <w:jc w:val="both"/>
        <w:rPr>
          <w:ins w:id="69" w:author="RENATO JOSE QUILICHE ALTAMIRANO" w:date="2022-11-17T21:20:00Z"/>
        </w:rPr>
      </w:pPr>
      <w:r>
        <w:t>Puno</w:t>
      </w:r>
      <w:r w:rsidR="003019FA">
        <w:t>, in Peru,</w:t>
      </w:r>
      <w:r>
        <w:t xml:space="preserve"> is affected by recurrent c</w:t>
      </w:r>
      <w:r w:rsidR="003D7DC2">
        <w:t>old waves</w:t>
      </w:r>
      <w:del w:id="70" w:author="RENATO JOSE QUILICHE ALTAMIRANO" w:date="2022-11-17T20:48:00Z">
        <w:r w:rsidR="003D7DC2" w:rsidDel="003D0AB4">
          <w:delText xml:space="preserve"> and severe winter conditions</w:delText>
        </w:r>
      </w:del>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commentRangeStart w:id="71"/>
      <w:r w:rsidR="00A31299">
        <w:t>ELTEs</w:t>
      </w:r>
      <w:commentRangeEnd w:id="71"/>
      <w:r w:rsidR="00A31299">
        <w:rPr>
          <w:rStyle w:val="CommentReference"/>
        </w:rPr>
        <w:commentReference w:id="71"/>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01D9B962" w:rsidR="0027250E" w:rsidRDefault="0019344F" w:rsidP="0027250E">
      <w:pPr>
        <w:jc w:val="both"/>
      </w:pPr>
      <w:del w:id="72" w:author="RENATO JOSE QUILICHE ALTAMIRANO" w:date="2022-11-17T21:22:00Z">
        <w:r w:rsidDel="00612ED1">
          <w:delText xml:space="preserve">Cold waves </w:delText>
        </w:r>
      </w:del>
      <w:del w:id="73" w:author="RENATO JOSE QUILICHE ALTAMIRANO" w:date="2022-11-17T20:49:00Z">
        <w:r w:rsidDel="003D0AB4">
          <w:delText xml:space="preserve">and severe winter conditions or </w:delText>
        </w:r>
      </w:del>
      <w:del w:id="74" w:author="RENATO JOSE QUILICHE ALTAMIRANO" w:date="2022-11-17T21:22:00Z">
        <w:r w:rsidDel="00612ED1">
          <w:delText>disasters</w:delText>
        </w:r>
        <w:r w:rsidR="00B9430A" w:rsidDel="00612ED1">
          <w:delText xml:space="preserve"> that </w:delText>
        </w:r>
        <w:r w:rsidR="006C4119" w:rsidDel="00612ED1">
          <w:delText>result from</w:delText>
        </w:r>
        <w:r w:rsidDel="00612ED1">
          <w:delText xml:space="preserve"> </w:delText>
        </w:r>
        <w:r w:rsidR="00B9430A" w:rsidDel="00612ED1">
          <w:delText>systematized and localized ELTEs</w:delText>
        </w:r>
        <w:r w:rsidR="00122FA8" w:rsidDel="00612ED1">
          <w:delText xml:space="preserve"> are recurrent in Puno</w:delText>
        </w:r>
        <w:r w:rsidR="006C4119" w:rsidDel="00612ED1">
          <w:delText xml:space="preserve">. That is why </w:delText>
        </w:r>
      </w:del>
      <w:ins w:id="75" w:author="RENATO JOSE QUILICHE ALTAMIRANO" w:date="2022-11-17T21:20:00Z">
        <w:r w:rsidR="00612ED1">
          <w:t>R</w:t>
        </w:r>
      </w:ins>
      <w:del w:id="76" w:author="RENATO JOSE QUILICHE ALTAMIRANO" w:date="2022-11-17T21:20:00Z">
        <w:r w:rsidR="006C4119" w:rsidDel="00612ED1">
          <w:delText>r</w:delText>
        </w:r>
      </w:del>
      <w:r w:rsidR="006C4119">
        <w:t>esearch on proactive disaster risk reduction would greatly impact</w:t>
      </w:r>
      <w:r>
        <w:t xml:space="preserve"> </w:t>
      </w:r>
      <w:del w:id="77" w:author="RENATO JOSE QUILICHE ALTAMIRANO" w:date="2022-11-17T21:20:00Z">
        <w:r w:rsidDel="00612ED1">
          <w:delText>this region</w:delText>
        </w:r>
        <w:r w:rsidR="00122FA8" w:rsidDel="00612ED1">
          <w:delText>.</w:delText>
        </w:r>
      </w:del>
      <w:ins w:id="78" w:author="RENATO JOSE QUILICHE ALTAMIRANO" w:date="2022-11-17T21:20:00Z">
        <w:r w:rsidR="00612ED1">
          <w:t>Puno beca</w:t>
        </w:r>
      </w:ins>
      <w:ins w:id="79" w:author="RENATO JOSE QUILICHE ALTAMIRANO" w:date="2022-11-17T21:21:00Z">
        <w:r w:rsidR="00612ED1">
          <w:t>use of the high prevalence of</w:t>
        </w:r>
      </w:ins>
      <w:ins w:id="80" w:author="RENATO JOSE QUILICHE ALTAMIRANO" w:date="2022-11-17T21:20:00Z">
        <w:r w:rsidR="00612ED1">
          <w:t xml:space="preserve"> agricultural households’,</w:t>
        </w:r>
      </w:ins>
      <w:ins w:id="81" w:author="RENATO JOSE QUILICHE ALTAMIRANO" w:date="2022-11-17T21:21:00Z">
        <w:r w:rsidR="00612ED1">
          <w:t xml:space="preserve"> in which</w:t>
        </w:r>
      </w:ins>
      <w:ins w:id="82" w:author="RENATO JOSE QUILICHE ALTAMIRANO" w:date="2022-11-17T21:20:00Z">
        <w:r w:rsidR="00612ED1">
          <w:t xml:space="preserve"> these disasters may cause economic losses that have an impact on their long-run wealth. </w:t>
        </w:r>
        <w:r w:rsidR="00612ED1">
          <w:lastRenderedPageBreak/>
          <w:t>If a community is not prepared to face cold wave-related disasters, then it might enter into a vicious cycle where cold wave affect economy and this affect the ability to respond and recover from disasters, finally producing a lower budget to invest in creation of resilience (Besiou et al., 2021).</w:t>
        </w:r>
      </w:ins>
      <w:r w:rsidR="00122FA8">
        <w:t xml:space="preserve"> </w:t>
      </w:r>
      <w:ins w:id="83" w:author="RENATO JOSE QUILICHE ALTAMIRANO" w:date="2022-11-17T21:22:00Z">
        <w:r w:rsidR="00612ED1">
          <w:t>Cold wave-</w:t>
        </w:r>
      </w:ins>
      <w:ins w:id="84" w:author="RENATO JOSE QUILICHE ALTAMIRANO" w:date="2022-11-17T21:21:00Z">
        <w:r w:rsidR="00612ED1">
          <w:t>related disasters are recurrent in Puno.</w:t>
        </w:r>
      </w:ins>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w:t>
      </w:r>
      <w:commentRangeStart w:id="85"/>
      <w:r w:rsidR="00BB79B4">
        <w:t>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commentRangeEnd w:id="85"/>
      <w:r w:rsidR="00C55FC5">
        <w:rPr>
          <w:rStyle w:val="CommentReference"/>
        </w:rPr>
        <w:commentReference w:id="85"/>
      </w:r>
    </w:p>
    <w:p w14:paraId="7790FBB3" w14:textId="12E9021C"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that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commentRangeStart w:id="86"/>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commentRangeEnd w:id="86"/>
      <w:r w:rsidR="00E87C79">
        <w:rPr>
          <w:rStyle w:val="CommentReference"/>
        </w:rPr>
        <w:commentReference w:id="86"/>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436323D0" w:rsidR="00976B41" w:rsidRDefault="00BC6A17" w:rsidP="00976B41">
      <w:pPr>
        <w:jc w:val="both"/>
      </w:pPr>
      <w:r>
        <w:t>T</w:t>
      </w:r>
      <w:r w:rsidR="00976B41">
        <w:t xml:space="preserve">he </w:t>
      </w:r>
      <w:proofErr w:type="gramStart"/>
      <w:r w:rsidR="00976B41">
        <w:t>remaining</w:t>
      </w:r>
      <w:proofErr w:type="gramEnd"/>
      <w:r w:rsidR="00976B41">
        <w:t xml:space="preserve"> of this paper is divided into five sections. </w:t>
      </w:r>
      <w:commentRangeStart w:id="87"/>
      <w:r w:rsidR="00976B41">
        <w:t xml:space="preserve">Section 2 describes the main work on SLAs, so as machine learning applications to disaster risk management and emergencies assessment. </w:t>
      </w:r>
      <w:commentRangeEnd w:id="87"/>
      <w:r>
        <w:rPr>
          <w:rStyle w:val="CommentReference"/>
        </w:rPr>
        <w:commentReference w:id="87"/>
      </w:r>
      <w:r w:rsidR="00976B41">
        <w:t>Section 3 details the data collection methods and processing pipeline,</w:t>
      </w:r>
      <w:r>
        <w:t xml:space="preserve"> and</w:t>
      </w:r>
      <w:r w:rsidR="00976B41">
        <w:t xml:space="preserve"> th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del w:id="88" w:author="RENATO JOSE QUILICHE ALTAMIRANO" w:date="2022-11-17T21:22:00Z">
        <w:r w:rsidDel="00612ED1">
          <w:delText>Section  6</w:delText>
        </w:r>
      </w:del>
      <w:ins w:id="89" w:author="RENATO JOSE QUILICHE ALTAMIRANO" w:date="2022-11-17T21:22:00Z">
        <w:r w:rsidR="00612ED1">
          <w:t>Section 6</w:t>
        </w:r>
      </w:ins>
      <w:r>
        <w:t xml:space="preserve"> brings our </w:t>
      </w:r>
      <w:r w:rsidR="006C4119">
        <w:t xml:space="preserve">conclusions </w:t>
      </w:r>
      <w:r>
        <w:t>and</w:t>
      </w:r>
      <w:r w:rsidR="00976B41">
        <w:t xml:space="preserve"> recommendations for improvements on disaster preparedness strategies and future research avenues.</w:t>
      </w:r>
    </w:p>
    <w:p w14:paraId="396B460F" w14:textId="60F103CF" w:rsidR="007555E9" w:rsidRDefault="007555E9">
      <w:pPr>
        <w:pStyle w:val="Heading1"/>
        <w:numPr>
          <w:ilvl w:val="0"/>
          <w:numId w:val="10"/>
        </w:numPr>
        <w:ind w:left="360"/>
        <w:rPr>
          <w:bCs/>
        </w:rPr>
      </w:pPr>
      <w:r w:rsidRPr="00D04BAC">
        <w:rPr>
          <w:bCs/>
        </w:rPr>
        <w:t xml:space="preserve">Theoretical </w:t>
      </w:r>
      <w:r w:rsidR="00D94FB7">
        <w:rPr>
          <w:bCs/>
        </w:rPr>
        <w:t>foundation</w:t>
      </w:r>
    </w:p>
    <w:p w14:paraId="192C1476" w14:textId="0703143C" w:rsidR="00861762" w:rsidRPr="004461BE" w:rsidRDefault="00696CB3" w:rsidP="00861762">
      <w:pPr>
        <w:rPr>
          <w:b/>
          <w:bCs/>
        </w:rPr>
      </w:pPr>
      <w:r w:rsidRPr="004461BE">
        <w:rPr>
          <w:b/>
          <w:bCs/>
        </w:rPr>
        <w:t xml:space="preserve">The problem of </w:t>
      </w:r>
      <w:r w:rsidR="0041012C" w:rsidRPr="004461BE">
        <w:rPr>
          <w:b/>
          <w:bCs/>
        </w:rPr>
        <w:t>Disaster risk reduction</w:t>
      </w:r>
    </w:p>
    <w:p w14:paraId="78FA08C6" w14:textId="77777777" w:rsidR="00696CB3" w:rsidRDefault="0041012C" w:rsidP="00982351">
      <w:pPr>
        <w:jc w:val="both"/>
      </w:pPr>
      <w:r>
        <w:lastRenderedPageBreak/>
        <w:t xml:space="preserve">The most outstanding theory on disaster risk </w:t>
      </w:r>
      <w:r w:rsidR="009B6DCD">
        <w:t xml:space="preserve"> </w:t>
      </w:r>
      <w:r>
        <w:t>claims that risk is produced if three elements are combined for a geographic boundary</w:t>
      </w:r>
      <w:r w:rsidR="00982351">
        <w:t xml:space="preserve"> (</w:t>
      </w:r>
      <w:r w:rsidR="009B6DCD">
        <w:t xml:space="preserve">Mors, 2010; </w:t>
      </w:r>
      <w:r w:rsidR="00982351">
        <w:t>UNDRR, 2015; Twigg, 2004)</w:t>
      </w:r>
      <w:r>
        <w:t>: [1] natural hazard, that is the natural phenomenon that may harm communities, [2] exposure, that is the condition of an agent withing the geographic boundary of being exposed to such natural hazard, and [3] vulnerability</w:t>
      </w:r>
      <w:r w:rsidR="00982351">
        <w:t>, that shapes consequences of a damaging event on agents.</w:t>
      </w:r>
      <w:r w:rsidR="009B6DCD">
        <w:t xml:space="preserve"> </w:t>
      </w:r>
    </w:p>
    <w:p w14:paraId="1D525CB7" w14:textId="164A59B1" w:rsidR="00696CB3" w:rsidRDefault="009B6DCD" w:rsidP="00982351">
      <w:pPr>
        <w:jc w:val="both"/>
      </w:pPr>
      <w:r>
        <w:t xml:space="preserve">The importance of disaster risk reduction comes from the </w:t>
      </w:r>
      <w:r w:rsidR="00F8773A">
        <w:t>role of vulnerability shaping the magnitude of the losses related to agents’ exposure to natural hazards. Disaster risk is mitigated by reduction of vulnerability, or equivalent, creation of resilience</w:t>
      </w:r>
      <w:r w:rsidR="00696CB3">
        <w:t xml:space="preserve"> as it is stated in the Sendai Framework for Disaster Risk Reduction</w:t>
      </w:r>
      <w:r w:rsidR="00F8773A">
        <w:t xml:space="preserve"> (</w:t>
      </w:r>
      <w:proofErr w:type="spellStart"/>
      <w:r w:rsidR="00696CB3">
        <w:rPr>
          <w:rFonts w:ascii="Arial" w:hAnsi="Arial" w:cs="Arial"/>
          <w:color w:val="222222"/>
          <w:sz w:val="20"/>
          <w:szCs w:val="20"/>
          <w:shd w:val="clear" w:color="auto" w:fill="FFFFFF"/>
        </w:rPr>
        <w:t>Aitsi-Selmi</w:t>
      </w:r>
      <w:proofErr w:type="spellEnd"/>
      <w:r w:rsidR="00696CB3">
        <w:rPr>
          <w:rFonts w:ascii="Arial" w:hAnsi="Arial" w:cs="Arial"/>
          <w:color w:val="222222"/>
          <w:sz w:val="20"/>
          <w:szCs w:val="20"/>
          <w:shd w:val="clear" w:color="auto" w:fill="FFFFFF"/>
        </w:rPr>
        <w:t xml:space="preserve"> et al., 2015</w:t>
      </w:r>
      <w:r w:rsidR="00F8773A">
        <w:t>)</w:t>
      </w:r>
      <w:r w:rsidR="007F5FC8">
        <w:t>.</w:t>
      </w:r>
    </w:p>
    <w:p w14:paraId="0713BA4C" w14:textId="36C7B3F2" w:rsidR="00875C91" w:rsidRDefault="004461BE" w:rsidP="00E83AD7">
      <w:pPr>
        <w:jc w:val="both"/>
        <w:rPr>
          <w:ins w:id="90" w:author="RENATO JOSE QUILICHE ALTAMIRANO" w:date="2022-11-22T20:58:00Z"/>
        </w:rPr>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ins w:id="91" w:author="RENATO JOSE QUILICHE ALTAMIRANO" w:date="2022-11-21T02:42:00Z">
        <w:r w:rsidR="009A5CAF">
          <w:t xml:space="preserve">In those cases, </w:t>
        </w:r>
      </w:ins>
      <w:del w:id="92" w:author="RENATO JOSE QUILICHE ALTAMIRANO" w:date="2022-11-21T02:42:00Z">
        <w:r w:rsidR="00E83AD7" w:rsidDel="009A5CAF">
          <w:delText>T</w:delText>
        </w:r>
      </w:del>
      <w:del w:id="93" w:author="RENATO JOSE QUILICHE ALTAMIRANO" w:date="2022-11-21T02:43:00Z">
        <w:r w:rsidR="00E83AD7" w:rsidDel="009A5CAF">
          <w:delText>he</w:delText>
        </w:r>
      </w:del>
      <w:ins w:id="94" w:author="RENATO JOSE QUILICHE ALTAMIRANO" w:date="2022-11-21T02:43:00Z">
        <w:r w:rsidR="009A5CAF">
          <w:t>the</w:t>
        </w:r>
      </w:ins>
      <w:r w:rsidR="00E83AD7">
        <w:t xml:space="preserve"> resources allocated to response and recovery from disasters </w:t>
      </w:r>
      <w:del w:id="95" w:author="RENATO JOSE QUILICHE ALTAMIRANO" w:date="2022-11-21T02:43:00Z">
        <w:r w:rsidR="00E83AD7" w:rsidDel="009A5CAF">
          <w:delText>m</w:delText>
        </w:r>
      </w:del>
      <w:ins w:id="96" w:author="RENATO JOSE QUILICHE ALTAMIRANO" w:date="2022-11-21T02:43:00Z">
        <w:r w:rsidR="009A5CAF">
          <w:t>are more likely to</w:t>
        </w:r>
      </w:ins>
      <w:del w:id="97" w:author="RENATO JOSE QUILICHE ALTAMIRANO" w:date="2022-11-21T02:42:00Z">
        <w:r w:rsidR="00E83AD7" w:rsidDel="009A5CAF">
          <w:delText>ay</w:delText>
        </w:r>
      </w:del>
      <w:r w:rsidR="00E83AD7">
        <w:t xml:space="preserve"> be higher </w:t>
      </w:r>
      <w:del w:id="98" w:author="RENATO JOSE QUILICHE ALTAMIRANO" w:date="2022-11-21T02:33:00Z">
        <w:r w:rsidR="00E83AD7" w:rsidDel="00E83AD7">
          <w:delText>that</w:delText>
        </w:r>
      </w:del>
      <w:ins w:id="99" w:author="RENATO JOSE QUILICHE ALTAMIRANO" w:date="2022-11-21T02:33:00Z">
        <w:r w:rsidR="00E83AD7">
          <w:t>than</w:t>
        </w:r>
      </w:ins>
      <w:r w:rsidR="00E83AD7">
        <w:t xml:space="preserve"> resources invested in risk mitigation and disaster preparedness.</w:t>
      </w:r>
      <w:ins w:id="100" w:author="RENATO JOSE QUILICHE ALTAMIRANO" w:date="2022-11-21T02:43:00Z">
        <w:r w:rsidR="009A5CAF">
          <w:t xml:space="preserve"> </w:t>
        </w:r>
      </w:ins>
      <w:ins w:id="101" w:author="RENATO JOSE QUILICHE ALTAMIRANO" w:date="2022-11-22T20:58:00Z">
        <w:r w:rsidR="00875C91">
          <w:t>Thus, the total cost of the disaster risk management cycle is</w:t>
        </w:r>
      </w:ins>
      <w:ins w:id="102" w:author="RENATO JOSE QUILICHE ALTAMIRANO" w:date="2022-11-22T20:59:00Z">
        <w:r w:rsidR="00875C91">
          <w:t xml:space="preserve"> </w:t>
        </w:r>
      </w:ins>
      <w:ins w:id="103" w:author="RENATO JOSE QUILICHE ALTAMIRANO" w:date="2022-11-22T21:04:00Z">
        <w:r w:rsidR="00516246">
          <w:t xml:space="preserve">steadily </w:t>
        </w:r>
      </w:ins>
      <w:ins w:id="104" w:author="RENATO JOSE QUILICHE ALTAMIRANO" w:date="2022-11-22T20:59:00Z">
        <w:r w:rsidR="00875C91">
          <w:t>high</w:t>
        </w:r>
      </w:ins>
      <w:ins w:id="105" w:author="RENATO JOSE QUILICHE ALTAMIRANO" w:date="2022-11-22T20:58:00Z">
        <w:r w:rsidR="00875C91">
          <w:t xml:space="preserve"> as </w:t>
        </w:r>
      </w:ins>
      <w:ins w:id="106" w:author="RENATO JOSE QUILICHE ALTAMIRANO" w:date="2022-11-22T20:59:00Z">
        <w:r w:rsidR="00875C91">
          <w:t>illustrated by the</w:t>
        </w:r>
      </w:ins>
      <w:ins w:id="107" w:author="RENATO JOSE QUILICHE ALTAMIRANO" w:date="2022-11-22T20:58:00Z">
        <w:r w:rsidR="00875C91">
          <w:t xml:space="preserve"> red line in Figure 1.</w:t>
        </w:r>
      </w:ins>
    </w:p>
    <w:p w14:paraId="22868E15" w14:textId="7A8B6090" w:rsidR="00E83AD7" w:rsidRDefault="009A5CAF" w:rsidP="00E83AD7">
      <w:pPr>
        <w:jc w:val="both"/>
      </w:pPr>
      <w:ins w:id="108" w:author="RENATO JOSE QUILICHE ALTAMIRANO" w:date="2022-11-21T02:43:00Z">
        <w:r>
          <w:t>In this regard,</w:t>
        </w:r>
      </w:ins>
      <w:r w:rsidR="00E83AD7" w:rsidRPr="00E83AD7">
        <w:t xml:space="preserve"> </w:t>
      </w:r>
      <w:r w:rsidR="00E83AD7">
        <w:t xml:space="preserve">Bosher et al. (2021) states that </w:t>
      </w:r>
      <w:ins w:id="109" w:author="RENATO JOSE QUILICHE ALTAMIRANO" w:date="2022-11-21T02:36:00Z">
        <w:r>
          <w:t xml:space="preserve">pre-disaster risk reduction and preparedness activities must aim to </w:t>
        </w:r>
      </w:ins>
      <w:ins w:id="110" w:author="RENATO JOSE QUILICHE ALTAMIRANO" w:date="2022-11-21T02:37:00Z">
        <w:r>
          <w:t xml:space="preserve">reduce the total cost of the disaster risk management lifecycle. </w:t>
        </w:r>
      </w:ins>
      <w:ins w:id="111" w:author="RENATO JOSE QUILICHE ALTAMIRANO" w:date="2022-11-21T02:38:00Z">
        <w:r>
          <w:t xml:space="preserve">If a community </w:t>
        </w:r>
      </w:ins>
      <w:ins w:id="112" w:author="RENATO JOSE QUILICHE ALTAMIRANO" w:date="2022-11-22T21:04:00Z">
        <w:r w:rsidR="00516246">
          <w:t xml:space="preserve">successfully </w:t>
        </w:r>
      </w:ins>
      <w:ins w:id="113" w:author="RENATO JOSE QUILICHE ALTAMIRANO" w:date="2022-11-21T02:43:00Z">
        <w:r w:rsidR="004712BD">
          <w:t>builds resili</w:t>
        </w:r>
      </w:ins>
      <w:ins w:id="114" w:author="RENATO JOSE QUILICHE ALTAMIRANO" w:date="2022-11-21T02:44:00Z">
        <w:r w:rsidR="004712BD">
          <w:t>ence</w:t>
        </w:r>
      </w:ins>
      <w:ins w:id="115" w:author="RENATO JOSE QUILICHE ALTAMIRANO" w:date="2022-11-21T02:38:00Z">
        <w:r>
          <w:t xml:space="preserve"> </w:t>
        </w:r>
      </w:ins>
      <w:ins w:id="116" w:author="RENATO JOSE QUILICHE ALTAMIRANO" w:date="2022-11-21T02:43:00Z">
        <w:r w:rsidR="004712BD">
          <w:t>through proactive interventions on disaster risk reduction and preparedness</w:t>
        </w:r>
      </w:ins>
      <w:ins w:id="117" w:author="RENATO JOSE QUILICHE ALTAMIRANO" w:date="2022-11-22T21:04:00Z">
        <w:r w:rsidR="00516246">
          <w:t xml:space="preserve">, </w:t>
        </w:r>
      </w:ins>
      <w:ins w:id="118" w:author="RENATO JOSE QUILICHE ALTAMIRANO" w:date="2022-11-21T02:44:00Z">
        <w:r w:rsidR="004712BD">
          <w:t>then future disasters would produce lower losses</w:t>
        </w:r>
      </w:ins>
      <w:ins w:id="119" w:author="RENATO JOSE QUILICHE ALTAMIRANO" w:date="2022-11-21T02:45:00Z">
        <w:r w:rsidR="004712BD">
          <w:t xml:space="preserve">. In </w:t>
        </w:r>
      </w:ins>
      <w:ins w:id="120" w:author="RENATO JOSE QUILICHE ALTAMIRANO" w:date="2022-11-22T21:08:00Z">
        <w:r w:rsidR="00516246">
          <w:t>such</w:t>
        </w:r>
      </w:ins>
      <w:ins w:id="121" w:author="RENATO JOSE QUILICHE ALTAMIRANO" w:date="2022-11-21T02:45:00Z">
        <w:r w:rsidR="004712BD">
          <w:t xml:space="preserve"> cases</w:t>
        </w:r>
      </w:ins>
      <w:ins w:id="122" w:author="RENATO JOSE QUILICHE ALTAMIRANO" w:date="2022-11-22T21:08:00Z">
        <w:r w:rsidR="00516246">
          <w:t xml:space="preserve">, </w:t>
        </w:r>
      </w:ins>
      <w:ins w:id="123" w:author="RENATO JOSE QUILICHE ALTAMIRANO" w:date="2022-11-21T02:45:00Z">
        <w:r w:rsidR="004712BD">
          <w:t xml:space="preserve">the total cost </w:t>
        </w:r>
      </w:ins>
      <w:ins w:id="124" w:author="RENATO JOSE QUILICHE ALTAMIRANO" w:date="2022-11-22T21:05:00Z">
        <w:r w:rsidR="00516246">
          <w:t xml:space="preserve">can be </w:t>
        </w:r>
      </w:ins>
      <w:ins w:id="125" w:author="RENATO JOSE QUILICHE ALTAMIRANO" w:date="2022-11-21T02:45:00Z">
        <w:r w:rsidR="004712BD">
          <w:t>smoothed</w:t>
        </w:r>
      </w:ins>
      <w:ins w:id="126" w:author="RENATO JOSE QUILICHE ALTAMIRANO" w:date="2022-11-22T21:05:00Z">
        <w:r w:rsidR="00516246">
          <w:t xml:space="preserve"> as it is illustrated by the green line in</w:t>
        </w:r>
      </w:ins>
      <w:ins w:id="127" w:author="RENATO JOSE QUILICHE ALTAMIRANO" w:date="2022-11-21T02:45:00Z">
        <w:r w:rsidR="004712BD">
          <w:t xml:space="preserve"> Figure </w:t>
        </w:r>
      </w:ins>
      <w:ins w:id="128" w:author="RENATO JOSE QUILICHE ALTAMIRANO" w:date="2022-11-22T21:05:00Z">
        <w:r w:rsidR="00516246">
          <w:t>1.</w:t>
        </w:r>
      </w:ins>
    </w:p>
    <w:p w14:paraId="45A51C48" w14:textId="77A3542C" w:rsidR="00E83AD7" w:rsidRPr="00E83AD7" w:rsidRDefault="004712BD" w:rsidP="00982351">
      <w:pPr>
        <w:jc w:val="both"/>
      </w:pPr>
      <w:moveToRangeStart w:id="129" w:author="RENATO JOSE QUILICHE ALTAMIRANO" w:date="2022-11-21T02:46:00Z" w:name="move119891184"/>
      <w:moveTo w:id="130" w:author="RENATO JOSE QUILICHE ALTAMIRANO" w:date="2022-11-21T02:46:00Z">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moveTo>
      <w:moveToRangeEnd w:id="129"/>
    </w:p>
    <w:p w14:paraId="561ECED7" w14:textId="77777777" w:rsidR="00865699" w:rsidRDefault="00516246" w:rsidP="00982351">
      <w:pPr>
        <w:jc w:val="both"/>
        <w:rPr>
          <w:ins w:id="131" w:author="RENATO JOSE QUILICHE ALTAMIRANO" w:date="2022-11-22T21:49:00Z"/>
        </w:rPr>
      </w:pPr>
      <w:ins w:id="132" w:author="RENATO JOSE QUILICHE ALTAMIRANO" w:date="2022-11-22T21:09:00Z">
        <w:r>
          <w:t xml:space="preserve">The concept of disaster risk management helix </w:t>
        </w:r>
      </w:ins>
      <w:ins w:id="133" w:author="RENATO JOSE QUILICHE ALTAMIRANO" w:date="2022-11-22T21:10:00Z">
        <w:r>
          <w:t>illustrates better the dynamics of disaster risk reduction.</w:t>
        </w:r>
      </w:ins>
      <w:ins w:id="134" w:author="RENATO JOSE QUILICHE ALTAMIRANO" w:date="2022-11-22T21:26:00Z">
        <w:r w:rsidR="00391E2F">
          <w:t xml:space="preserve"> The </w:t>
        </w:r>
      </w:ins>
      <w:ins w:id="135" w:author="RENATO JOSE QUILICHE ALTAMIRANO" w:date="2022-11-22T21:32:00Z">
        <w:r w:rsidR="00391E2F">
          <w:t>long-term</w:t>
        </w:r>
      </w:ins>
      <w:ins w:id="136" w:author="RENATO JOSE QUILICHE ALTAMIRANO" w:date="2022-11-22T21:26:00Z">
        <w:r w:rsidR="00391E2F">
          <w:t xml:space="preserve"> </w:t>
        </w:r>
      </w:ins>
      <w:ins w:id="137" w:author="RENATO JOSE QUILICHE ALTAMIRANO" w:date="2022-11-22T21:29:00Z">
        <w:r w:rsidR="00391E2F">
          <w:t>matters when a community</w:t>
        </w:r>
      </w:ins>
      <w:ins w:id="138" w:author="RENATO JOSE QUILICHE ALTAMIRANO" w:date="2022-11-22T21:30:00Z">
        <w:r w:rsidR="00391E2F">
          <w:t xml:space="preserve"> faces recurrent disasters. </w:t>
        </w:r>
      </w:ins>
      <w:ins w:id="139" w:author="RENATO JOSE QUILICHE ALTAMIRANO" w:date="2022-11-22T21:37:00Z">
        <w:r w:rsidR="00B40409">
          <w:t xml:space="preserve">In cases where communities are affected by recurrent disasters, disaster risk might harm </w:t>
        </w:r>
      </w:ins>
      <w:ins w:id="140" w:author="RENATO JOSE QUILICHE ALTAMIRANO" w:date="2022-11-22T21:41:00Z">
        <w:r w:rsidR="00B40409">
          <w:t xml:space="preserve">overall economic environment by </w:t>
        </w:r>
      </w:ins>
      <w:ins w:id="141" w:author="RENATO JOSE QUILICHE ALTAMIRANO" w:date="2022-11-22T21:42:00Z">
        <w:r w:rsidR="00B40409">
          <w:t xml:space="preserve">having infrastructure destruction, agricultural systemic losses, </w:t>
        </w:r>
      </w:ins>
      <w:ins w:id="142" w:author="RENATO JOSE QUILICHE ALTAMIRANO" w:date="2022-11-22T21:45:00Z">
        <w:r w:rsidR="00865699">
          <w:t>and hazard public health (</w:t>
        </w:r>
      </w:ins>
      <w:ins w:id="143" w:author="RENATO JOSE QUILICHE ALTAMIRANO" w:date="2022-11-22T21:46:00Z">
        <w:r w:rsidR="00865699">
          <w:t xml:space="preserve">Ferreira, 2012; </w:t>
        </w:r>
        <w:r w:rsidR="00865699">
          <w:t>L</w:t>
        </w:r>
        <w:r w:rsidR="00865699" w:rsidRPr="00267C9A">
          <w:t>ó</w:t>
        </w:r>
        <w:r w:rsidR="00865699">
          <w:t>pez-Bueno et al., 2021</w:t>
        </w:r>
        <w:r w:rsidR="00865699">
          <w:t xml:space="preserve">; </w:t>
        </w:r>
        <w:r w:rsidR="00865699">
          <w:t>Quiliche and Mancilla, 2021</w:t>
        </w:r>
      </w:ins>
      <w:ins w:id="144" w:author="RENATO JOSE QUILICHE ALTAMIRANO" w:date="2022-11-22T21:45:00Z">
        <w:r w:rsidR="00865699">
          <w:t>).</w:t>
        </w:r>
      </w:ins>
      <w:ins w:id="145" w:author="RENATO JOSE QUILICHE ALTAMIRANO" w:date="2022-11-22T21:48:00Z">
        <w:r w:rsidR="00865699">
          <w:t xml:space="preserve"> </w:t>
        </w:r>
      </w:ins>
    </w:p>
    <w:p w14:paraId="48386FEB" w14:textId="430C2730" w:rsidR="00865699" w:rsidRDefault="00865699" w:rsidP="00982351">
      <w:pPr>
        <w:jc w:val="both"/>
        <w:rPr>
          <w:ins w:id="146" w:author="RENATO JOSE QUILICHE ALTAMIRANO" w:date="2022-11-22T21:17:00Z"/>
        </w:rPr>
      </w:pPr>
      <w:ins w:id="147" w:author="RENATO JOSE QUILICHE ALTAMIRANO" w:date="2022-11-22T21:48:00Z">
        <w:r>
          <w:t>The first contribution of this paper is that it proposes a so</w:t>
        </w:r>
      </w:ins>
      <w:ins w:id="148" w:author="RENATO JOSE QUILICHE ALTAMIRANO" w:date="2022-11-22T21:49:00Z">
        <w:r>
          <w:t xml:space="preserve">lution that is aware of the long-term dynamics of disaster risk management lifecycle. </w:t>
        </w:r>
      </w:ins>
      <w:ins w:id="149" w:author="RENATO JOSE QUILICHE ALTAMIRANO" w:date="2022-11-22T21:52:00Z">
        <w:r>
          <w:t>T</w:t>
        </w:r>
      </w:ins>
      <w:ins w:id="150" w:author="RENATO JOSE QUILICHE ALTAMIRANO" w:date="2022-11-22T21:51:00Z">
        <w:r>
          <w:t>he implementation of a Machine Learning classifier of this type</w:t>
        </w:r>
      </w:ins>
      <w:ins w:id="151" w:author="RENATO JOSE QUILICHE ALTAMIRANO" w:date="2022-11-22T21:52:00Z">
        <w:r>
          <w:t xml:space="preserve"> aims to anticipate </w:t>
        </w:r>
      </w:ins>
      <w:ins w:id="152" w:author="RENATO JOSE QUILICHE ALTAMIRANO" w:date="2022-11-22T21:53:00Z">
        <w:r w:rsidR="001F2424">
          <w:t>disaster-relate</w:t>
        </w:r>
      </w:ins>
      <w:ins w:id="153" w:author="RENATO JOSE QUILICHE ALTAMIRANO" w:date="2022-11-22T21:54:00Z">
        <w:r w:rsidR="001F2424">
          <w:t xml:space="preserve">d </w:t>
        </w:r>
      </w:ins>
      <w:ins w:id="154" w:author="RENATO JOSE QUILICHE ALTAMIRANO" w:date="2022-11-22T21:52:00Z">
        <w:r>
          <w:t>losses</w:t>
        </w:r>
      </w:ins>
      <w:ins w:id="155" w:author="RENATO JOSE QUILICHE ALTAMIRANO" w:date="2022-11-22T21:54:00Z">
        <w:r w:rsidR="001F2424">
          <w:t xml:space="preserve"> in order to target policies to mitigate risks and prepare agents for the upcoming disaster.</w:t>
        </w:r>
      </w:ins>
    </w:p>
    <w:p w14:paraId="1F742679" w14:textId="6B353BA8" w:rsidR="00516246" w:rsidRDefault="001F2424" w:rsidP="00982351">
      <w:pPr>
        <w:jc w:val="both"/>
        <w:rPr>
          <w:ins w:id="156" w:author="RENATO JOSE QUILICHE ALTAMIRANO" w:date="2022-11-22T21:17:00Z"/>
          <w:b/>
          <w:bCs/>
        </w:rPr>
      </w:pPr>
      <w:ins w:id="157" w:author="RENATO JOSE QUILICHE ALTAMIRANO" w:date="2022-11-22T22:03:00Z">
        <w:r>
          <w:rPr>
            <w:b/>
            <w:bCs/>
          </w:rPr>
          <w:t xml:space="preserve">Using disaster vulnerability </w:t>
        </w:r>
        <w:r w:rsidR="00CA5C90">
          <w:rPr>
            <w:b/>
            <w:bCs/>
          </w:rPr>
          <w:t>to predict disaster risk classification</w:t>
        </w:r>
      </w:ins>
    </w:p>
    <w:p w14:paraId="5843898E" w14:textId="4E9EF621" w:rsidR="00E626D7" w:rsidRDefault="00CA5C90" w:rsidP="00982351">
      <w:pPr>
        <w:jc w:val="both"/>
        <w:rPr>
          <w:ins w:id="158" w:author="RENATO JOSE QUILICHE ALTAMIRANO" w:date="2022-11-22T22:51:00Z"/>
        </w:rPr>
      </w:pPr>
      <w:ins w:id="159" w:author="RENATO JOSE QUILICHE ALTAMIRANO" w:date="2022-11-22T22:06:00Z">
        <w:r>
          <w:lastRenderedPageBreak/>
          <w:t xml:space="preserve">Disaster risk depends on </w:t>
        </w:r>
      </w:ins>
      <w:ins w:id="160" w:author="RENATO JOSE QUILICHE ALTAMIRANO" w:date="2022-11-22T22:07:00Z">
        <w:r>
          <w:t xml:space="preserve">vulnerability. </w:t>
        </w:r>
      </w:ins>
      <w:ins w:id="161" w:author="RENATO JOSE QUILICHE ALTAMIRANO" w:date="2022-11-22T22:09:00Z">
        <w:r>
          <w:t>If an agent is resilient to disasters</w:t>
        </w:r>
      </w:ins>
      <w:ins w:id="162" w:author="RENATO JOSE QUILICHE ALTAMIRANO" w:date="2022-11-22T22:13:00Z">
        <w:r>
          <w:t xml:space="preserve">, then </w:t>
        </w:r>
        <w:r w:rsidR="00570E65">
          <w:t xml:space="preserve">it would have </w:t>
        </w:r>
      </w:ins>
      <w:ins w:id="163" w:author="RENATO JOSE QUILICHE ALTAMIRANO" w:date="2022-11-22T22:14:00Z">
        <w:r w:rsidR="00570E65">
          <w:t>small losses.</w:t>
        </w:r>
      </w:ins>
      <w:ins w:id="164" w:author="RENATO JOSE QUILICHE ALTAMIRANO" w:date="2022-11-22T22:13:00Z">
        <w:r>
          <w:t xml:space="preserve"> </w:t>
        </w:r>
      </w:ins>
      <w:ins w:id="165" w:author="RENATO JOSE QUILICHE ALTAMIRANO" w:date="2022-11-22T22:14:00Z">
        <w:r w:rsidR="00570E65">
          <w:t xml:space="preserve">Vulnerability is a set of conditions that an </w:t>
        </w:r>
      </w:ins>
      <w:ins w:id="166" w:author="RENATO JOSE QUILICHE ALTAMIRANO" w:date="2022-11-22T22:17:00Z">
        <w:r w:rsidR="00570E65">
          <w:t>agent posse</w:t>
        </w:r>
      </w:ins>
      <w:ins w:id="167" w:author="RENATO JOSE QUILICHE ALTAMIRANO" w:date="2022-11-22T22:14:00Z">
        <w:r w:rsidR="00570E65">
          <w:t xml:space="preserve"> that </w:t>
        </w:r>
      </w:ins>
      <w:ins w:id="168" w:author="RENATO JOSE QUILICHE ALTAMIRANO" w:date="2022-11-22T22:15:00Z">
        <w:r w:rsidR="00570E65">
          <w:t>make it more prone to high losses when it is affected by a hazardous event.</w:t>
        </w:r>
      </w:ins>
      <w:ins w:id="169" w:author="RENATO JOSE QUILICHE ALTAMIRANO" w:date="2022-11-22T22:17:00Z">
        <w:r w:rsidR="00570E65">
          <w:t xml:space="preserve"> </w:t>
        </w:r>
      </w:ins>
      <w:ins w:id="170" w:author="RENATO JOSE QUILICHE ALTAMIRANO" w:date="2022-11-22T22:18:00Z">
        <w:r w:rsidR="00570E65">
          <w:t>Among natural hazards that jeopardize vulnerable communities</w:t>
        </w:r>
      </w:ins>
      <w:ins w:id="171" w:author="RENATO JOSE QUILICHE ALTAMIRANO" w:date="2022-11-22T22:19:00Z">
        <w:r w:rsidR="00570E65">
          <w:t xml:space="preserve">, clime-related hazards such as </w:t>
        </w:r>
      </w:ins>
      <w:ins w:id="172" w:author="RENATO JOSE QUILICHE ALTAMIRANO" w:date="2022-11-22T22:20:00Z">
        <w:r w:rsidR="00570E65">
          <w:t xml:space="preserve">rainfalls, heat waves, cold waves or storms </w:t>
        </w:r>
      </w:ins>
      <w:ins w:id="173" w:author="RENATO JOSE QUILICHE ALTAMIRANO" w:date="2022-11-22T22:21:00Z">
        <w:r w:rsidR="00570E65">
          <w:t xml:space="preserve">have an impact </w:t>
        </w:r>
      </w:ins>
      <w:ins w:id="174" w:author="RENATO JOSE QUILICHE ALTAMIRANO" w:date="2022-11-22T22:22:00Z">
        <w:r w:rsidR="00570E65">
          <w:t xml:space="preserve">that is driven by the degree of vulnerability </w:t>
        </w:r>
      </w:ins>
      <w:ins w:id="175" w:author="RENATO JOSE QUILICHE ALTAMIRANO" w:date="2022-11-22T22:23:00Z">
        <w:r w:rsidR="00570E65">
          <w:t>of the agents within the geographic boundary exposed to such hazards</w:t>
        </w:r>
      </w:ins>
      <w:ins w:id="176" w:author="RENATO JOSE QUILICHE ALTAMIRANO" w:date="2022-11-23T01:53:00Z">
        <w:r w:rsidR="001666D0">
          <w:t xml:space="preserve"> (Renteria et al., 2021)</w:t>
        </w:r>
      </w:ins>
      <w:ins w:id="177" w:author="RENATO JOSE QUILICHE ALTAMIRANO" w:date="2022-11-22T22:23:00Z">
        <w:r w:rsidR="00570E65">
          <w:t xml:space="preserve">. </w:t>
        </w:r>
      </w:ins>
    </w:p>
    <w:p w14:paraId="5E4F74DF" w14:textId="1170A1B8" w:rsidR="00CA5C90" w:rsidRDefault="00E626D7" w:rsidP="00982351">
      <w:pPr>
        <w:jc w:val="both"/>
        <w:rPr>
          <w:ins w:id="178" w:author="RENATO JOSE QUILICHE ALTAMIRANO" w:date="2022-11-23T02:02:00Z"/>
        </w:rPr>
      </w:pPr>
      <w:ins w:id="179" w:author="RENATO JOSE QUILICHE ALTAMIRANO" w:date="2022-11-22T22:52:00Z">
        <w:r>
          <w:t xml:space="preserve">This </w:t>
        </w:r>
      </w:ins>
      <w:ins w:id="180" w:author="RENATO JOSE QUILICHE ALTAMIRANO" w:date="2022-11-23T02:01:00Z">
        <w:r w:rsidR="001666D0">
          <w:t>premise</w:t>
        </w:r>
      </w:ins>
      <w:ins w:id="181" w:author="RENATO JOSE QUILICHE ALTAMIRANO" w:date="2022-11-22T22:52:00Z">
        <w:r>
          <w:t xml:space="preserve"> is not</w:t>
        </w:r>
      </w:ins>
      <w:ins w:id="182" w:author="RENATO JOSE QUILICHE ALTAMIRANO" w:date="2022-11-23T02:01:00Z">
        <w:r w:rsidR="001666D0">
          <w:t xml:space="preserve"> directly</w:t>
        </w:r>
      </w:ins>
      <w:ins w:id="183" w:author="RENATO JOSE QUILICHE ALTAMIRANO" w:date="2022-11-22T22:52:00Z">
        <w:r>
          <w:t xml:space="preserve"> generalizable </w:t>
        </w:r>
      </w:ins>
      <w:ins w:id="184" w:author="RENATO JOSE QUILICHE ALTAMIRANO" w:date="2022-11-23T02:01:00Z">
        <w:r w:rsidR="001666D0">
          <w:t>for</w:t>
        </w:r>
      </w:ins>
      <w:ins w:id="185" w:author="RENATO JOSE QUILICHE ALTAMIRANO" w:date="2022-11-22T22:52:00Z">
        <w:r>
          <w:t xml:space="preserve"> all types of disasters. </w:t>
        </w:r>
      </w:ins>
      <w:ins w:id="186" w:author="RENATO JOSE QUILICHE ALTAMIRANO" w:date="2022-11-22T22:55:00Z">
        <w:r w:rsidR="006B7B5A">
          <w:t>For example, earthquakes</w:t>
        </w:r>
      </w:ins>
      <w:ins w:id="187" w:author="RENATO JOSE QUILICHE ALTAMIRANO" w:date="2022-11-22T22:43:00Z">
        <w:r w:rsidR="00370C9E">
          <w:t xml:space="preserve"> </w:t>
        </w:r>
      </w:ins>
      <w:ins w:id="188" w:author="RENATO JOSE QUILICHE ALTAMIRANO" w:date="2022-11-22T22:55:00Z">
        <w:r w:rsidR="006B7B5A">
          <w:t>imply</w:t>
        </w:r>
      </w:ins>
      <w:ins w:id="189" w:author="RENATO JOSE QUILICHE ALTAMIRANO" w:date="2022-11-22T22:44:00Z">
        <w:r>
          <w:t xml:space="preserve"> greater uncertainty regarding losses. B</w:t>
        </w:r>
      </w:ins>
      <w:ins w:id="190" w:author="RENATO JOSE QUILICHE ALTAMIRANO" w:date="2022-11-22T22:25:00Z">
        <w:r w:rsidR="007A17D7">
          <w:t xml:space="preserve">uilding resilience </w:t>
        </w:r>
      </w:ins>
      <w:ins w:id="191" w:author="RENATO JOSE QUILICHE ALTAMIRANO" w:date="2022-11-22T22:44:00Z">
        <w:r>
          <w:t xml:space="preserve">for earthquakes </w:t>
        </w:r>
      </w:ins>
      <w:ins w:id="192" w:author="RENATO JOSE QUILICHE ALTAMIRANO" w:date="2022-11-22T22:25:00Z">
        <w:r w:rsidR="007A17D7">
          <w:t>may require additional efforts that are beyond the scope of this research.</w:t>
        </w:r>
      </w:ins>
      <w:ins w:id="193" w:author="RENATO JOSE QUILICHE ALTAMIRANO" w:date="2022-11-22T22:55:00Z">
        <w:r w:rsidR="006B7B5A">
          <w:t xml:space="preserve"> In contrast, </w:t>
        </w:r>
      </w:ins>
      <w:ins w:id="194" w:author="RENATO JOSE QUILICHE ALTAMIRANO" w:date="2022-11-22T22:56:00Z">
        <w:r w:rsidR="006B7B5A">
          <w:t>the adverse effects of recurrent clime-related hazards can be mitigated</w:t>
        </w:r>
      </w:ins>
      <w:ins w:id="195" w:author="RENATO JOSE QUILICHE ALTAMIRANO" w:date="2022-11-22T23:00:00Z">
        <w:r w:rsidR="006B7B5A">
          <w:t xml:space="preserve"> as these hazards tend to be seasonal, </w:t>
        </w:r>
      </w:ins>
      <w:ins w:id="196" w:author="RENATO JOSE QUILICHE ALTAMIRANO" w:date="2022-11-22T23:01:00Z">
        <w:r w:rsidR="006B7B5A">
          <w:t>localized in a geographic boundary</w:t>
        </w:r>
      </w:ins>
      <w:ins w:id="197" w:author="RENATO JOSE QUILICHE ALTAMIRANO" w:date="2022-11-22T23:03:00Z">
        <w:r w:rsidR="006B7B5A">
          <w:t xml:space="preserve"> and the magni</w:t>
        </w:r>
      </w:ins>
      <w:ins w:id="198" w:author="RENATO JOSE QUILICHE ALTAMIRANO" w:date="2022-11-22T23:04:00Z">
        <w:r w:rsidR="006B7B5A">
          <w:t xml:space="preserve">tude of </w:t>
        </w:r>
      </w:ins>
      <w:ins w:id="199" w:author="RENATO JOSE QUILICHE ALTAMIRANO" w:date="2022-11-22T23:03:00Z">
        <w:r w:rsidR="006B7B5A">
          <w:t xml:space="preserve">losses can be </w:t>
        </w:r>
      </w:ins>
      <w:ins w:id="200" w:author="RENATO JOSE QUILICHE ALTAMIRANO" w:date="2022-11-22T23:04:00Z">
        <w:r w:rsidR="006B7B5A">
          <w:t xml:space="preserve">relatively </w:t>
        </w:r>
      </w:ins>
      <w:ins w:id="201" w:author="RENATO JOSE QUILICHE ALTAMIRANO" w:date="2022-11-22T23:03:00Z">
        <w:r w:rsidR="006B7B5A">
          <w:t>eas</w:t>
        </w:r>
      </w:ins>
      <w:ins w:id="202" w:author="RENATO JOSE QUILICHE ALTAMIRANO" w:date="2022-11-22T23:04:00Z">
        <w:r w:rsidR="00AB1738">
          <w:t>y to</w:t>
        </w:r>
      </w:ins>
      <w:ins w:id="203" w:author="RENATO JOSE QUILICHE ALTAMIRANO" w:date="2022-11-22T23:03:00Z">
        <w:r w:rsidR="006B7B5A">
          <w:t xml:space="preserve"> anticipate</w:t>
        </w:r>
      </w:ins>
      <w:ins w:id="204" w:author="RENATO JOSE QUILICHE ALTAMIRANO" w:date="2022-11-23T02:19:00Z">
        <w:r w:rsidR="00791D29">
          <w:t xml:space="preserve"> (Simmons and Sutter, 2014)</w:t>
        </w:r>
      </w:ins>
      <w:ins w:id="205" w:author="RENATO JOSE QUILICHE ALTAMIRANO" w:date="2022-11-22T23:04:00Z">
        <w:r w:rsidR="00AB1738">
          <w:t>.</w:t>
        </w:r>
      </w:ins>
    </w:p>
    <w:p w14:paraId="575AACD8" w14:textId="478F9A3C" w:rsidR="002A68D5" w:rsidRDefault="008C14BA" w:rsidP="002A68D5">
      <w:pPr>
        <w:jc w:val="both"/>
        <w:rPr>
          <w:ins w:id="206" w:author="RENATO JOSE QUILICHE ALTAMIRANO" w:date="2022-11-23T02:17:00Z"/>
        </w:rPr>
      </w:pPr>
      <w:ins w:id="207" w:author="RENATO JOSE QUILICHE ALTAMIRANO" w:date="2022-11-23T02:05:00Z">
        <w:r>
          <w:t xml:space="preserve">This paper proposes to train a supervised learning classifier using features that measure vulnerability. </w:t>
        </w:r>
      </w:ins>
      <w:ins w:id="208" w:author="RENATO JOSE QUILICHE ALTAMIRANO" w:date="2022-11-23T02:18:00Z">
        <w:r w:rsidR="00791D29">
          <w:t>Previous literature addressed disaster preparedness with predictive analytics (Davis</w:t>
        </w:r>
      </w:ins>
      <w:ins w:id="209" w:author="RENATO JOSE QUILICHE ALTAMIRANO" w:date="2022-11-23T02:19:00Z">
        <w:r w:rsidR="00791D29">
          <w:t xml:space="preserve"> et al., 2010; Simmons and Sutter, 2014; Van Thang et al., 2022</w:t>
        </w:r>
      </w:ins>
      <w:ins w:id="210" w:author="RENATO JOSE QUILICHE ALTAMIRANO" w:date="2022-11-23T02:18:00Z">
        <w:r w:rsidR="00791D29">
          <w:t>)</w:t>
        </w:r>
      </w:ins>
      <w:ins w:id="211" w:author="RENATO JOSE QUILICHE ALTAMIRANO" w:date="2022-11-23T02:19:00Z">
        <w:r w:rsidR="00791D29">
          <w:t xml:space="preserve">. </w:t>
        </w:r>
      </w:ins>
      <w:ins w:id="212" w:author="RENATO JOSE QUILICHE ALTAMIRANO" w:date="2022-11-23T02:24:00Z">
        <w:r w:rsidR="0051408E">
          <w:t xml:space="preserve">However, few studies have considered comprehensive data on multidimensional vulnerability. </w:t>
        </w:r>
      </w:ins>
      <w:ins w:id="213" w:author="RENATO JOSE QUILICHE ALTAMIRANO" w:date="2022-11-23T02:29:00Z">
        <w:r w:rsidR="0051408E">
          <w:t>The dimensions of vulnerability are endogenous v</w:t>
        </w:r>
      </w:ins>
      <w:ins w:id="214" w:author="RENATO JOSE QUILICHE ALTAMIRANO" w:date="2022-11-23T02:30:00Z">
        <w:r w:rsidR="0051408E">
          <w:t>ariables</w:t>
        </w:r>
      </w:ins>
      <w:ins w:id="215" w:author="RENATO JOSE QUILICHE ALTAMIRANO" w:date="2022-11-23T02:31:00Z">
        <w:r w:rsidR="0051408E">
          <w:t xml:space="preserve">. This matters because these features </w:t>
        </w:r>
      </w:ins>
      <w:ins w:id="216" w:author="RENATO JOSE QUILICHE ALTAMIRANO" w:date="2022-11-23T02:32:00Z">
        <w:r w:rsidR="0051408E">
          <w:t>are likely to acc</w:t>
        </w:r>
      </w:ins>
      <w:ins w:id="217" w:author="RENATO JOSE QUILICHE ALTAMIRANO" w:date="2022-11-23T02:33:00Z">
        <w:r w:rsidR="0051408E">
          <w:t xml:space="preserve">ount for information regarding exposure to natural hazards, as </w:t>
        </w:r>
        <w:r w:rsidR="008857FC">
          <w:t xml:space="preserve">vulnerable agents </w:t>
        </w:r>
      </w:ins>
      <w:ins w:id="218" w:author="RENATO JOSE QUILICHE ALTAMIRANO" w:date="2022-11-23T02:34:00Z">
        <w:r w:rsidR="008857FC">
          <w:t xml:space="preserve">tend to be settled in places with high exposure. The amount of information that multidimensional vulnerability features provide </w:t>
        </w:r>
      </w:ins>
      <w:ins w:id="219" w:author="RENATO JOSE QUILICHE ALTAMIRANO" w:date="2022-11-23T02:42:00Z">
        <w:r w:rsidR="008857FC">
          <w:t xml:space="preserve">makes it feasible to </w:t>
        </w:r>
      </w:ins>
      <w:ins w:id="220" w:author="RENATO JOSE QUILICHE ALTAMIRANO" w:date="2022-11-23T02:48:00Z">
        <w:r w:rsidR="002A68D5">
          <w:t>train an accurate classifier.</w:t>
        </w:r>
      </w:ins>
    </w:p>
    <w:p w14:paraId="1B0961C2" w14:textId="77777777" w:rsidR="00D870F0" w:rsidRDefault="00374285" w:rsidP="00982351">
      <w:pPr>
        <w:jc w:val="both"/>
        <w:rPr>
          <w:ins w:id="221" w:author="RENATO JOSE QUILICHE ALTAMIRANO" w:date="2022-11-23T03:07:00Z"/>
        </w:rPr>
      </w:pPr>
      <w:r>
        <w:t>Th</w:t>
      </w:r>
      <w:ins w:id="222" w:author="RENATO JOSE QUILICHE ALTAMIRANO" w:date="2022-11-23T02:56:00Z">
        <w:r>
          <w:t>e Ma</w:t>
        </w:r>
      </w:ins>
      <w:ins w:id="223" w:author="RENATO JOSE QUILICHE ALTAMIRANO" w:date="2022-11-23T02:57:00Z">
        <w:r>
          <w:t xml:space="preserve">chine Learning classifier is grounded on theory on disaster risk drivers summarized in exploratory statistical analysis </w:t>
        </w:r>
      </w:ins>
      <w:ins w:id="224" w:author="RENATO JOSE QUILICHE ALTAMIRANO" w:date="2022-11-23T02:58:00Z">
        <w:r>
          <w:t>for clime-related disasters (</w:t>
        </w:r>
        <w:r>
          <w:t>L</w:t>
        </w:r>
        <w:r w:rsidRPr="00267C9A">
          <w:t>ó</w:t>
        </w:r>
        <w:r>
          <w:t>pez-Bueno et al., 2021</w:t>
        </w:r>
        <w:r>
          <w:t xml:space="preserve">; Renteria et al., 2021). </w:t>
        </w:r>
      </w:ins>
      <w:del w:id="225" w:author="RENATO JOSE QUILICHE ALTAMIRANO" w:date="2022-11-23T02:56:00Z">
        <w:r w:rsidDel="00374285">
          <w:delText xml:space="preserve">is </w:delText>
        </w:r>
      </w:del>
      <w:ins w:id="226" w:author="RENATO JOSE QUILICHE ALTAMIRANO" w:date="2022-11-22T21:24:00Z">
        <w:r w:rsidR="00391E2F" w:rsidRPr="00E12ACA">
          <w:t xml:space="preserve">Several studies conceptualized vulnerability against clime-related disasters as the quality or state of being exposed to the possibility of being harmed by a disaster (Christian et al., 2021; Sahana et al., 2019; Tasnuva et al., 2020; Ullah et al., 2021). This </w:t>
        </w:r>
      </w:ins>
      <w:ins w:id="227" w:author="RENATO JOSE QUILICHE ALTAMIRANO" w:date="2022-11-23T03:06:00Z">
        <w:r w:rsidR="00D870F0">
          <w:t>probability</w:t>
        </w:r>
      </w:ins>
      <w:ins w:id="228" w:author="RENATO JOSE QUILICHE ALTAMIRANO" w:date="2022-11-22T21:24:00Z">
        <w:r w:rsidR="00391E2F" w:rsidRPr="00E12ACA">
          <w:t xml:space="preserve"> increases when a set of characteristics are met</w:t>
        </w:r>
      </w:ins>
      <w:ins w:id="229" w:author="RENATO JOSE QUILICHE ALTAMIRANO" w:date="2022-11-23T03:04:00Z">
        <w:r>
          <w:t xml:space="preserve">, such as </w:t>
        </w:r>
        <w:r w:rsidRPr="00E12ACA">
          <w:t>lack of access to</w:t>
        </w:r>
        <w:r>
          <w:t xml:space="preserve"> basic services, lack of</w:t>
        </w:r>
        <w:r w:rsidRPr="00E12ACA">
          <w:t xml:space="preserve"> health, </w:t>
        </w:r>
        <w:r>
          <w:t xml:space="preserve">low </w:t>
        </w:r>
        <w:r w:rsidRPr="00E12ACA">
          <w:t>education</w:t>
        </w:r>
        <w:r>
          <w:t>al achievement</w:t>
        </w:r>
        <w:r w:rsidRPr="00E12ACA">
          <w:t>, low social development (Pessoa, 2012) and geographical exposure for the case of disasters (Ullah et al.,</w:t>
        </w:r>
        <w:r w:rsidRPr="00374285">
          <w:t xml:space="preserve"> </w:t>
        </w:r>
        <w:r w:rsidRPr="00E12ACA">
          <w:t>2021)</w:t>
        </w:r>
      </w:ins>
      <w:ins w:id="230" w:author="RENATO JOSE QUILICHE ALTAMIRANO" w:date="2022-11-22T21:24:00Z">
        <w:r w:rsidR="00391E2F" w:rsidRPr="00E12ACA">
          <w:t>.</w:t>
        </w:r>
      </w:ins>
      <w:ins w:id="231" w:author="RENATO JOSE QUILICHE ALTAMIRANO" w:date="2022-11-23T03:06:00Z">
        <w:r w:rsidR="00D870F0">
          <w:t xml:space="preserve"> </w:t>
        </w:r>
      </w:ins>
    </w:p>
    <w:p w14:paraId="18F96A30" w14:textId="467A732B" w:rsidR="00D6316D" w:rsidRDefault="00D870F0" w:rsidP="00982351">
      <w:pPr>
        <w:jc w:val="both"/>
        <w:rPr>
          <w:ins w:id="232" w:author="RENATO JOSE QUILICHE ALTAMIRANO" w:date="2022-11-23T03:08:00Z"/>
        </w:rPr>
      </w:pPr>
      <w:ins w:id="233" w:author="RENATO JOSE QUILICHE ALTAMIRANO" w:date="2022-11-23T03:06:00Z">
        <w:r>
          <w:t xml:space="preserve">In this paper, </w:t>
        </w:r>
      </w:ins>
      <w:ins w:id="234" w:author="RENATO JOSE QUILICHE ALTAMIRANO" w:date="2022-11-23T03:07:00Z">
        <w:r w:rsidRPr="00E12ACA">
          <w:t xml:space="preserve">vulnerability has four dimensions: economic, health, social and geographical. </w:t>
        </w:r>
        <w:r>
          <w:t>Low income</w:t>
        </w:r>
        <w:r w:rsidRPr="00E12ACA">
          <w:t xml:space="preserve"> and bad infrastructure are the main drivers of vulnerability </w:t>
        </w:r>
        <w:r>
          <w:t xml:space="preserve">to </w:t>
        </w:r>
        <w:r>
          <w:t xml:space="preserve">clime-related </w:t>
        </w:r>
        <w:r>
          <w:t xml:space="preserve">disasters </w:t>
        </w:r>
        <w:r w:rsidRPr="00E12ACA">
          <w:t xml:space="preserve">according to Tasnuva et al. (2020). </w:t>
        </w:r>
        <w:r>
          <w:t>Bad</w:t>
        </w:r>
        <w:r w:rsidRPr="00E12ACA">
          <w:t xml:space="preserve"> outcomes in health, such as </w:t>
        </w:r>
        <w:r>
          <w:t xml:space="preserve">a </w:t>
        </w:r>
        <w:r w:rsidRPr="00E12ACA">
          <w:t xml:space="preserve">high prevalence of chronic illness could be related with a higher vulnerability (Djalante et al., 2020). Certain </w:t>
        </w:r>
        <w:r>
          <w:t>configurations</w:t>
        </w:r>
        <w:r w:rsidRPr="00E12ACA">
          <w:t xml:space="preserve"> </w:t>
        </w:r>
        <w:r>
          <w:t>of</w:t>
        </w:r>
        <w:r w:rsidRPr="00E12ACA">
          <w:t xml:space="preserve"> so</w:t>
        </w:r>
        <w:r>
          <w:t>cio-economic</w:t>
        </w:r>
        <w:r w:rsidRPr="00E12ACA">
          <w:t xml:space="preserve"> variables make households especially vulnerable, such as unemployment, </w:t>
        </w:r>
        <w:r>
          <w:t xml:space="preserve">and </w:t>
        </w:r>
        <w:r w:rsidRPr="00E12ACA">
          <w:t xml:space="preserve">low educational achievement, </w:t>
        </w:r>
        <w:r>
          <w:t xml:space="preserve">there is evidence that </w:t>
        </w:r>
        <w:r w:rsidRPr="00E12ACA">
          <w:t xml:space="preserve">younger and female head of households </w:t>
        </w:r>
        <w:r>
          <w:t>is</w:t>
        </w:r>
        <w:r w:rsidRPr="00E12ACA">
          <w:t xml:space="preserve"> </w:t>
        </w:r>
        <w:r>
          <w:t>related to the 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ins>
    </w:p>
    <w:p w14:paraId="62A10D23" w14:textId="13DB250C" w:rsidR="00D870F0" w:rsidRPr="00D870F0" w:rsidRDefault="00D870F0" w:rsidP="00982351">
      <w:pPr>
        <w:jc w:val="both"/>
        <w:rPr>
          <w:ins w:id="235" w:author="RENATO JOSE QUILICHE ALTAMIRANO" w:date="2022-11-23T03:08:00Z"/>
          <w:b/>
          <w:bCs/>
          <w:lang w:val="es-ES"/>
          <w:rPrChange w:id="236" w:author="RENATO JOSE QUILICHE ALTAMIRANO" w:date="2022-11-23T03:08:00Z">
            <w:rPr>
              <w:ins w:id="237" w:author="RENATO JOSE QUILICHE ALTAMIRANO" w:date="2022-11-23T03:08:00Z"/>
              <w:lang w:val="es-ES"/>
            </w:rPr>
          </w:rPrChange>
        </w:rPr>
      </w:pPr>
      <w:ins w:id="238" w:author="RENATO JOSE QUILICHE ALTAMIRANO" w:date="2022-11-23T03:08:00Z">
        <w:r w:rsidRPr="00D870F0">
          <w:rPr>
            <w:b/>
            <w:bCs/>
            <w:rPrChange w:id="239" w:author="RENATO JOSE QUILICHE ALTAMIRANO" w:date="2022-11-23T03:08:00Z">
              <w:rPr/>
            </w:rPrChange>
          </w:rPr>
          <w:t>The case of Puno, Per</w:t>
        </w:r>
        <w:r w:rsidRPr="00D870F0">
          <w:rPr>
            <w:b/>
            <w:bCs/>
            <w:lang w:val="es-ES"/>
            <w:rPrChange w:id="240" w:author="RENATO JOSE QUILICHE ALTAMIRANO" w:date="2022-11-23T03:08:00Z">
              <w:rPr>
                <w:lang w:val="es-ES"/>
              </w:rPr>
            </w:rPrChange>
          </w:rPr>
          <w:t>ú</w:t>
        </w:r>
      </w:ins>
    </w:p>
    <w:p w14:paraId="5928EEBC" w14:textId="6CC5EB8D" w:rsidR="00D870F0" w:rsidRPr="00D870F0" w:rsidRDefault="00D870F0" w:rsidP="00982351">
      <w:pPr>
        <w:jc w:val="both"/>
        <w:rPr>
          <w:ins w:id="241" w:author="RENATO JOSE QUILICHE ALTAMIRANO" w:date="2022-11-22T21:06:00Z"/>
        </w:rPr>
      </w:pPr>
      <w:ins w:id="242" w:author="RENATO JOSE QUILICHE ALTAMIRANO" w:date="2022-11-23T03:08:00Z">
        <w:r w:rsidRPr="00D870F0">
          <w:rPr>
            <w:rPrChange w:id="243" w:author="RENATO JOSE QUILICHE ALTAMIRANO" w:date="2022-11-23T03:08:00Z">
              <w:rPr>
                <w:lang w:val="es-ES"/>
              </w:rPr>
            </w:rPrChange>
          </w:rPr>
          <w:t>Contribution the level of g</w:t>
        </w:r>
        <w:r>
          <w:t>ranularity</w:t>
        </w:r>
      </w:ins>
    </w:p>
    <w:p w14:paraId="6AE276A5" w14:textId="528B629E" w:rsidR="00E83AD7" w:rsidDel="00D870F0" w:rsidRDefault="00E83AD7" w:rsidP="00982351">
      <w:pPr>
        <w:jc w:val="both"/>
        <w:rPr>
          <w:del w:id="244" w:author="RENATO JOSE QUILICHE ALTAMIRANO" w:date="2022-11-23T03:08:00Z"/>
        </w:rPr>
      </w:pPr>
      <w:del w:id="245" w:author="RENATO JOSE QUILICHE ALTAMIRANO" w:date="2022-11-23T03:08:00Z">
        <w:r w:rsidDel="00D870F0">
          <w:delText xml:space="preserve">As frequency of disasters is increasing, it is important to propose resource-efficient strategies to reduce risks. </w:delText>
        </w:r>
      </w:del>
    </w:p>
    <w:p w14:paraId="39345FEE" w14:textId="6E3AE0C9" w:rsidR="00696CB3" w:rsidDel="00D870F0" w:rsidRDefault="00E83AD7" w:rsidP="00982351">
      <w:pPr>
        <w:jc w:val="both"/>
        <w:rPr>
          <w:del w:id="246" w:author="RENATO JOSE QUILICHE ALTAMIRANO" w:date="2022-11-23T03:08:00Z"/>
        </w:rPr>
      </w:pPr>
      <w:del w:id="247" w:author="RENATO JOSE QUILICHE ALTAMIRANO" w:date="2022-11-23T03:08:00Z">
        <w:r w:rsidDel="00D870F0">
          <w:delText xml:space="preserve">Bosher et al. (2021) states that </w:delText>
        </w:r>
      </w:del>
    </w:p>
    <w:p w14:paraId="2AA48D1F" w14:textId="77777777" w:rsidR="00861762" w:rsidRDefault="00861762" w:rsidP="002D08B2">
      <w:pPr>
        <w:pStyle w:val="Heading2"/>
        <w:numPr>
          <w:ilvl w:val="1"/>
          <w:numId w:val="8"/>
        </w:numPr>
        <w:ind w:left="432"/>
        <w:rPr>
          <w:ins w:id="248" w:author="RENATO JOSE QUILICHE ALTAMIRANO" w:date="2022-11-21T00:55:00Z"/>
        </w:rPr>
      </w:pPr>
    </w:p>
    <w:p w14:paraId="636B7DC5" w14:textId="3B9A5465" w:rsidR="007555E9" w:rsidRPr="00EF5766" w:rsidRDefault="007555E9" w:rsidP="002D08B2">
      <w:pPr>
        <w:pStyle w:val="Heading2"/>
        <w:numPr>
          <w:ilvl w:val="1"/>
          <w:numId w:val="8"/>
        </w:numPr>
        <w:ind w:left="432"/>
      </w:pPr>
      <w:r>
        <w:t>Impacts of disasters triggered by ELTEs</w:t>
      </w:r>
      <w:r w:rsidRPr="00EF5766">
        <w:t xml:space="preserve"> in Puno, Perú</w:t>
      </w:r>
    </w:p>
    <w:p w14:paraId="2DC4E3FB" w14:textId="77777777" w:rsidR="007555E9" w:rsidRDefault="007555E9" w:rsidP="007555E9">
      <w:pPr>
        <w:jc w:val="both"/>
      </w:pPr>
      <w:r>
        <w:t xml:space="preserve">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w:t>
      </w:r>
      <w:proofErr w:type="gramStart"/>
      <w:r>
        <w:t>difference</w:t>
      </w:r>
      <w:proofErr w:type="gramEnd"/>
      <w:r>
        <w:t xml:space="preserv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pez-Bueno et al. (2021) performed statistical analysis of mortality rates caused by cold waves in both urban and rural areas of Madrid, Spain. The authors conclude that the main risk drivers of mortality rates are socioeconomic</w:t>
      </w:r>
      <w:proofErr w:type="gramStart"/>
      <w:r>
        <w:t>, they</w:t>
      </w:r>
      <w:proofErr w:type="gramEnd"/>
      <w:r>
        <w:t xml:space="preserve">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w:t>
      </w:r>
      <w:proofErr w:type="gramStart"/>
      <w:r>
        <w:t>having</w:t>
      </w:r>
      <w:proofErr w:type="gramEnd"/>
      <w:r>
        <w:t xml:space="preserve"> a monetary surplus to exchange for health and education services in local markets in contexts of severe deprivations and ELTEs for the case of Puno.</w:t>
      </w:r>
    </w:p>
    <w:p w14:paraId="5FAC74BF" w14:textId="77777777" w:rsidR="007555E9" w:rsidRDefault="007555E9" w:rsidP="002D08B2">
      <w:pPr>
        <w:pStyle w:val="Heading2"/>
        <w:numPr>
          <w:ilvl w:val="1"/>
          <w:numId w:val="8"/>
        </w:numPr>
        <w:ind w:left="432"/>
      </w:pPr>
      <w:r>
        <w:lastRenderedPageBreak/>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 xml:space="preserve">We are concerned with the decision on the frequency of periodical relief commodity deliveries to demand points in the response phase after a disaster. In some disaster scenarios, the accessibility of demand points and therefore also the supply costs </w:t>
      </w:r>
      <w:proofErr w:type="gramStart"/>
      <w:r w:rsidRPr="00917F5D">
        <w:rPr>
          <w:sz w:val="20"/>
          <w:szCs w:val="20"/>
        </w:rPr>
        <w:t>heavily vary</w:t>
      </w:r>
      <w:proofErr w:type="gramEnd"/>
      <w:r w:rsidRPr="00917F5D">
        <w:rPr>
          <w:sz w:val="20"/>
          <w:szCs w:val="20"/>
        </w:rPr>
        <w:t xml:space="preserve">. This </w:t>
      </w:r>
      <w:proofErr w:type="gramStart"/>
      <w:r w:rsidRPr="00917F5D">
        <w:rPr>
          <w:sz w:val="20"/>
          <w:szCs w:val="20"/>
        </w:rPr>
        <w:t>has often</w:t>
      </w:r>
      <w:proofErr w:type="gramEnd"/>
      <w:r w:rsidRPr="00917F5D">
        <w:rPr>
          <w:sz w:val="20"/>
          <w:szCs w:val="20"/>
        </w:rPr>
        <w:t xml:space="preserve">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5AE6B537" w:rsidR="007555E9" w:rsidRDefault="007555E9" w:rsidP="007555E9">
      <w:pPr>
        <w:jc w:val="both"/>
      </w:pPr>
      <w:r>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xml:space="preserve">. Characteristics of disasters triggered by ELTEs in Puno, Peru reproduces this trade-off </w:t>
      </w:r>
      <w:r w:rsidR="000619B4">
        <w:t xml:space="preserve">(see Figure 2) </w:t>
      </w:r>
      <w:r>
        <w:t>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487FD316" w14:textId="54BD3908" w:rsidR="007555E9" w:rsidRDefault="007555E9" w:rsidP="002D08B2">
      <w:pPr>
        <w:jc w:val="both"/>
        <w:rPr>
          <w:b/>
          <w:bCs/>
        </w:rPr>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lastRenderedPageBreak/>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2B00E58A" w14:textId="6A00F6B0" w:rsidR="007555E9" w:rsidRDefault="007555E9" w:rsidP="002D08B2">
      <w:pPr>
        <w:jc w:val="both"/>
        <w:rPr>
          <w:b/>
          <w:bCs/>
        </w:rPr>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4E86E4B2" w14:textId="3A7EBC0C" w:rsidR="007555E9" w:rsidRPr="002E5182" w:rsidRDefault="007555E9" w:rsidP="002D08B2">
      <w:r w:rsidRPr="002E5182">
        <w:rPr>
          <w:b/>
          <w:bCs/>
        </w:rPr>
        <w:t>Table 1</w:t>
      </w:r>
      <w:r>
        <w:rPr>
          <w:b/>
          <w:bCs/>
        </w:rPr>
        <w:t xml:space="preserve">.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lastRenderedPageBreak/>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2D08B2">
      <w:pPr>
        <w:pStyle w:val="Heading2"/>
        <w:numPr>
          <w:ilvl w:val="1"/>
          <w:numId w:val="8"/>
        </w:numPr>
        <w:ind w:left="432"/>
      </w:pPr>
      <w:r w:rsidRPr="002B03EB">
        <w:t>Characteristics of disasters triggered by ELTEs in Puno, Peru</w:t>
      </w:r>
    </w:p>
    <w:p w14:paraId="11AE6707" w14:textId="381504B0" w:rsidR="007555E9" w:rsidRDefault="007555E9" w:rsidP="007555E9">
      <w:pPr>
        <w:jc w:val="both"/>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r w:rsidR="000619B4">
        <w:t xml:space="preserve"> (Table 2)</w:t>
      </w:r>
      <w:r>
        <w:t>:</w:t>
      </w:r>
    </w:p>
    <w:p w14:paraId="362BF0C2" w14:textId="2B836123" w:rsidR="000619B4" w:rsidRDefault="000619B4" w:rsidP="002D08B2">
      <w:r w:rsidRPr="002E5182">
        <w:rPr>
          <w:b/>
          <w:bCs/>
        </w:rPr>
        <w:t xml:space="preserve">Table </w:t>
      </w:r>
      <w:r>
        <w:rPr>
          <w:b/>
          <w:bCs/>
        </w:rPr>
        <w:t xml:space="preserve">2.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ListParagraph"/>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28727744" w:rsidR="007555E9" w:rsidRDefault="007555E9" w:rsidP="007555E9">
      <w:pPr>
        <w:jc w:val="both"/>
      </w:pPr>
      <w:r>
        <w:t xml:space="preserve">The following </w:t>
      </w:r>
      <w:r w:rsidR="006338B3">
        <w:t>Figure 3</w:t>
      </w:r>
      <w:r>
        <w:t xml:space="preserve"> </w:t>
      </w:r>
      <w:proofErr w:type="gramStart"/>
      <w:r>
        <w:t>show</w:t>
      </w:r>
      <w:proofErr w:type="gramEnd"/>
      <w:r>
        <w:t xml:space="preserve">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w:t>
      </w:r>
      <w:r w:rsidR="006C4119">
        <w:t>seasonality</w:t>
      </w:r>
      <w:r>
        <w:t xml:space="preserve"> is observed in terms of average minimum temperature for these months, the temperature drop tends to start in April and last until July, and then slowly </w:t>
      </w:r>
      <w:proofErr w:type="gramStart"/>
      <w:r>
        <w:t>return</w:t>
      </w:r>
      <w:proofErr w:type="gramEnd"/>
      <w:r>
        <w:t xml:space="preserve">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340231C6" w14:textId="586F98E6" w:rsidR="007555E9" w:rsidRDefault="007555E9" w:rsidP="007555E9">
      <w:pPr>
        <w:jc w:val="both"/>
      </w:pPr>
      <w:r>
        <w:lastRenderedPageBreak/>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2D08B2">
      <w:pPr>
        <w:pStyle w:val="Heading2"/>
        <w:numPr>
          <w:ilvl w:val="1"/>
          <w:numId w:val="8"/>
        </w:numPr>
        <w:ind w:left="432"/>
      </w:pPr>
      <w:r>
        <w:t>Vulnerability against cold waves and severe winter conditions</w:t>
      </w:r>
    </w:p>
    <w:p w14:paraId="4D7C5303" w14:textId="4C4989D8" w:rsidR="007555E9" w:rsidRPr="00E12ACA" w:rsidRDefault="007555E9" w:rsidP="007555E9">
      <w:pPr>
        <w:jc w:val="both"/>
      </w:pPr>
      <w:r w:rsidRPr="00E12ACA">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 xml:space="preserve">is proposed in Figure </w:t>
      </w:r>
      <w:r w:rsidR="00644BB8">
        <w:t>4</w:t>
      </w:r>
      <w:r w:rsidRPr="00E12ACA">
        <w:t>.</w:t>
      </w:r>
    </w:p>
    <w:p w14:paraId="35897A86" w14:textId="4F3F0447" w:rsidR="007555E9" w:rsidRPr="00F5464D" w:rsidDel="002A68D5" w:rsidRDefault="007555E9" w:rsidP="007555E9">
      <w:pPr>
        <w:jc w:val="center"/>
        <w:rPr>
          <w:del w:id="249" w:author="RENATO JOSE QUILICHE ALTAMIRANO" w:date="2022-11-23T02:44:00Z"/>
        </w:rPr>
      </w:pPr>
      <w:del w:id="250" w:author="RENATO JOSE QUILICHE ALTAMIRANO" w:date="2022-11-23T02:44:00Z">
        <w:r w:rsidRPr="00F5464D" w:rsidDel="002A68D5">
          <w:rPr>
            <w:b/>
            <w:bCs/>
          </w:rPr>
          <w:delText xml:space="preserve">Figure </w:delText>
        </w:r>
        <w:r w:rsidR="00644BB8" w:rsidDel="002A68D5">
          <w:rPr>
            <w:b/>
            <w:bCs/>
          </w:rPr>
          <w:delText>4</w:delText>
        </w:r>
        <w:r w:rsidRPr="00F5464D" w:rsidDel="002A68D5">
          <w:rPr>
            <w:b/>
            <w:bCs/>
          </w:rPr>
          <w:delText>.</w:delText>
        </w:r>
        <w:r w:rsidRPr="00F5464D" w:rsidDel="002A68D5">
          <w:delText xml:space="preserve"> Dimensions of vulnerability against clime-related disasters</w:delText>
        </w:r>
      </w:del>
    </w:p>
    <w:p w14:paraId="762E37C0" w14:textId="09F46E61" w:rsidR="007555E9" w:rsidRPr="00E12ACA" w:rsidDel="002A68D5" w:rsidRDefault="007555E9" w:rsidP="007555E9">
      <w:pPr>
        <w:jc w:val="both"/>
        <w:rPr>
          <w:del w:id="251" w:author="RENATO JOSE QUILICHE ALTAMIRANO" w:date="2022-11-23T02:44:00Z"/>
        </w:rPr>
      </w:pPr>
      <w:del w:id="252" w:author="RENATO JOSE QUILICHE ALTAMIRANO" w:date="2022-11-23T02:44:00Z">
        <w:r w:rsidRPr="00E12ACA" w:rsidDel="002A68D5">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del>
    </w:p>
    <w:p w14:paraId="661DAF1E" w14:textId="7D8A295E" w:rsidR="007555E9" w:rsidRPr="00E12ACA" w:rsidRDefault="007555E9" w:rsidP="007555E9">
      <w:pPr>
        <w:jc w:val="both"/>
      </w:pPr>
      <w:r w:rsidRPr="00E12ACA">
        <w:lastRenderedPageBreak/>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r w:rsidR="003A3294">
        <w:t>to</w:t>
      </w:r>
      <w:r>
        <w:t xml:space="preserve"> disasters </w:t>
      </w:r>
      <w:r w:rsidRPr="00E12ACA">
        <w:t xml:space="preserve">according to Tasnuva et al. (2020). </w:t>
      </w:r>
      <w:r>
        <w:t>Bad</w:t>
      </w:r>
      <w:r w:rsidRPr="00E12ACA">
        <w:t xml:space="preserve"> outcomes in health, such as </w:t>
      </w:r>
      <w:r w:rsidR="003A3294">
        <w:t xml:space="preserve">a </w:t>
      </w:r>
      <w:r w:rsidRPr="00E12ACA">
        <w:t xml:space="preserve">high prevalence of chronic illness could be related with a higher vulnerability (Djalante et al., 2020). Certain </w:t>
      </w:r>
      <w:r>
        <w:t>configurations</w:t>
      </w:r>
      <w:r w:rsidRPr="00E12ACA">
        <w:t xml:space="preserve"> </w:t>
      </w:r>
      <w:r w:rsidR="003A3294">
        <w:t>of</w:t>
      </w:r>
      <w:r w:rsidRPr="00E12ACA">
        <w:t xml:space="preserve"> so</w:t>
      </w:r>
      <w:r>
        <w:t>cio-economic</w:t>
      </w:r>
      <w:r w:rsidRPr="00E12ACA">
        <w:t xml:space="preserve"> variables make households especially vulnerable, such as unemployment, </w:t>
      </w:r>
      <w:r w:rsidR="003A3294">
        <w:t xml:space="preserve">and </w:t>
      </w:r>
      <w:r w:rsidRPr="00E12ACA">
        <w:t xml:space="preserve">low educational achievement, </w:t>
      </w:r>
      <w:r>
        <w:t xml:space="preserve">there </w:t>
      </w:r>
      <w:r w:rsidR="003A3294">
        <w:t>is</w:t>
      </w:r>
      <w:r>
        <w:t xml:space="preserve"> evidence that </w:t>
      </w:r>
      <w:r w:rsidRPr="00E12ACA">
        <w:t xml:space="preserve">younger and female head of households </w:t>
      </w:r>
      <w:r>
        <w:t>is</w:t>
      </w:r>
      <w:r w:rsidRPr="00E12ACA">
        <w:t xml:space="preserve"> </w:t>
      </w:r>
      <w:r>
        <w:t xml:space="preserve">related to </w:t>
      </w:r>
      <w:r w:rsidR="003A3294">
        <w:t xml:space="preserve">the </w:t>
      </w:r>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vulnerability factors.</w:t>
      </w:r>
      <w:r w:rsidRPr="00E12ACA">
        <w:t xml:space="preserve"> The geographical variables could capture a certain level of exposure, </w:t>
      </w:r>
      <w:r>
        <w:t xml:space="preserve">but it is important to notice that other variables could </w:t>
      </w:r>
      <w:proofErr w:type="gramStart"/>
      <w:r>
        <w:t>be also</w:t>
      </w:r>
      <w:proofErr w:type="gramEnd"/>
      <w:r>
        <w:t xml:space="preserve">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2D08B2">
      <w:pPr>
        <w:pStyle w:val="Heading2"/>
        <w:numPr>
          <w:ilvl w:val="1"/>
          <w:numId w:val="8"/>
        </w:numPr>
        <w:ind w:left="432"/>
      </w:pPr>
      <w:r w:rsidRPr="00F83198">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w:t>
      </w:r>
      <w:proofErr w:type="gramStart"/>
      <w:r>
        <w:t>DRM,</w:t>
      </w:r>
      <w:proofErr w:type="gramEnd"/>
      <w:r>
        <w:t xml:space="preserve">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lastRenderedPageBreak/>
        <w:t>“With the advent of big data, cloud computing and developed technologies like drones, it would be interesting to look at algorithmic models to standardize the process of handling post-disaster operations” (Behl and Dutta, 2018).</w:t>
      </w:r>
    </w:p>
    <w:p w14:paraId="12016A89" w14:textId="6F3CAB3A" w:rsidR="007555E9" w:rsidRDefault="007555E9" w:rsidP="007555E9">
      <w:pPr>
        <w:jc w:val="both"/>
      </w:pPr>
      <w:r>
        <w:t xml:space="preserve">On the other hand, considering that this case implies seasonal hazards that </w:t>
      </w:r>
      <w:r w:rsidR="00C86534">
        <w:t>produce</w:t>
      </w:r>
      <w:r>
        <w:t xml:space="preserve"> recurrent disasters in Puno, human suffering alleviation and improvement in local livelihoods </w:t>
      </w:r>
      <w:r w:rsidR="005A1DEC">
        <w:t>are</w:t>
      </w:r>
      <w:r>
        <w:t xml:space="preserve"> 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r w:rsidR="005A1DEC">
        <w:t xml:space="preserve">the </w:t>
      </w:r>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ListParagraph"/>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ListParagraph"/>
        <w:numPr>
          <w:ilvl w:val="0"/>
          <w:numId w:val="2"/>
        </w:numPr>
        <w:jc w:val="both"/>
      </w:pPr>
      <w:r>
        <w:t xml:space="preserve">Too much importance is given to the disaster event itself. As a result, most activities are biased towards emergency management or disaster response, which can be illustrated in the results of systematic literature review done by Overstreet et al. (2011). This approach is defeatist and inaccurate and </w:t>
      </w:r>
      <w:proofErr w:type="gramStart"/>
      <w:r>
        <w:t>have</w:t>
      </w:r>
      <w:proofErr w:type="gramEnd"/>
      <w:r>
        <w:t xml:space="preserve"> caused obstacles integrating DRM phases to reach a new status-quo where disasters effects on communities are really mitigated (Wright et al., 2020).</w:t>
      </w:r>
    </w:p>
    <w:p w14:paraId="071506EC" w14:textId="77777777" w:rsidR="007555E9" w:rsidRDefault="007555E9" w:rsidP="007555E9">
      <w:pPr>
        <w:pStyle w:val="ListParagraph"/>
        <w:numPr>
          <w:ilvl w:val="0"/>
          <w:numId w:val="2"/>
        </w:numPr>
        <w:jc w:val="both"/>
      </w:pPr>
      <w:r>
        <w:t>Considering temporal and resource considerations (Contreras, 2016).</w:t>
      </w:r>
    </w:p>
    <w:p w14:paraId="4CB73877" w14:textId="77777777" w:rsidR="007555E9" w:rsidRDefault="007555E9" w:rsidP="007555E9">
      <w:pPr>
        <w:pStyle w:val="ListParagraph"/>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ListParagraph"/>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0581C7BC" w:rsidR="007555E9" w:rsidRDefault="007555E9" w:rsidP="007555E9">
      <w:pPr>
        <w:jc w:val="both"/>
      </w:pPr>
      <w:r>
        <w:t xml:space="preserve">The following Figure </w:t>
      </w:r>
      <w:r w:rsidR="000633D9">
        <w:t>5</w:t>
      </w:r>
      <w:r>
        <w:t xml:space="preserve">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w:t>
      </w:r>
      <w:proofErr w:type="gramStart"/>
      <w:r>
        <w:t>in</w:t>
      </w:r>
      <w:proofErr w:type="gramEnd"/>
      <w:r>
        <w:t xml:space="preserve">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w:t>
      </w:r>
      <w:proofErr w:type="gramStart"/>
      <w:r>
        <w:t>into</w:t>
      </w:r>
      <w:proofErr w:type="gramEnd"/>
      <w:r>
        <w:t xml:space="preserve"> real time communities’ interactions, decision-making and outcomes through the scope of disaster preparedness. There are some other papers that </w:t>
      </w:r>
      <w:proofErr w:type="gramStart"/>
      <w:r>
        <w:t>addresses</w:t>
      </w:r>
      <w:proofErr w:type="gramEnd"/>
      <w:r>
        <w:t xml:space="preserve"> more than one disaster phase at a time, but for simplicity those papers are not reported in this review.</w:t>
      </w:r>
    </w:p>
    <w:p w14:paraId="3991EC93" w14:textId="5ED82DEB" w:rsidR="007555E9" w:rsidRPr="009A4366" w:rsidRDefault="007555E9" w:rsidP="007555E9">
      <w:pPr>
        <w:jc w:val="center"/>
      </w:pPr>
      <w:r w:rsidRPr="009A4366">
        <w:rPr>
          <w:b/>
          <w:bCs/>
        </w:rPr>
        <w:lastRenderedPageBreak/>
        <w:t xml:space="preserve">Figure </w:t>
      </w:r>
      <w:r w:rsidR="000633D9">
        <w:rPr>
          <w:b/>
          <w:bCs/>
        </w:rPr>
        <w:t>5</w:t>
      </w:r>
      <w:r w:rsidRPr="009A4366">
        <w:rPr>
          <w:b/>
          <w:bCs/>
        </w:rPr>
        <w:t>.</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ListParagraph"/>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ListParagraph"/>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ListParagraph"/>
        <w:numPr>
          <w:ilvl w:val="0"/>
          <w:numId w:val="3"/>
        </w:numPr>
        <w:jc w:val="both"/>
      </w:pPr>
      <w:r>
        <w:t xml:space="preserve">The budget for following PDRDPA is substantially lower, and this induces a cyclical scheme in which it </w:t>
      </w:r>
      <w:proofErr w:type="gramStart"/>
      <w:r>
        <w:t>turns</w:t>
      </w:r>
      <w:proofErr w:type="gramEnd"/>
      <w:r>
        <w:t xml:space="preserve"> particularly hard to deal with future disasters.</w:t>
      </w:r>
    </w:p>
    <w:p w14:paraId="64FD158A" w14:textId="26667A2C" w:rsidR="007555E9" w:rsidRPr="00C91185" w:rsidRDefault="007555E9" w:rsidP="007555E9">
      <w:pPr>
        <w:jc w:val="center"/>
      </w:pPr>
      <w:r w:rsidRPr="00C91185">
        <w:rPr>
          <w:b/>
          <w:bCs/>
        </w:rPr>
        <w:t xml:space="preserve">Figure </w:t>
      </w:r>
      <w:r w:rsidR="000633D9">
        <w:rPr>
          <w:b/>
          <w:bCs/>
        </w:rPr>
        <w:t>6</w:t>
      </w:r>
      <w:r>
        <w:rPr>
          <w:b/>
          <w:bCs/>
        </w:rPr>
        <w:t xml:space="preserve">. </w:t>
      </w:r>
      <w:r>
        <w:t>Theorical representation Disaster Management Helix optimization</w:t>
      </w:r>
    </w:p>
    <w:p w14:paraId="5C302BAB" w14:textId="3D1955E2" w:rsidR="007555E9" w:rsidRDefault="007555E9" w:rsidP="007555E9">
      <w:pPr>
        <w:jc w:val="both"/>
      </w:pPr>
      <w:moveFromRangeStart w:id="253" w:author="RENATO JOSE QUILICHE ALTAMIRANO" w:date="2022-11-21T02:46:00Z" w:name="move119891184"/>
      <w:moveFrom w:id="254" w:author="RENATO JOSE QUILICHE ALTAMIRANO" w:date="2022-11-21T02:46:00Z">
        <w:r w:rsidRPr="00D04BAC" w:rsidDel="004712BD">
          <w:rPr>
            <w:noProof/>
          </w:rPr>
          <w:lastRenderedPageBreak/>
          <w:drawing>
            <wp:inline distT="0" distB="0" distL="0" distR="0" wp14:anchorId="7CC245F7" wp14:editId="10009918">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moveFrom>
      <w:moveFromRangeEnd w:id="253"/>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pPr>
        <w:pStyle w:val="Heading1"/>
        <w:numPr>
          <w:ilvl w:val="0"/>
          <w:numId w:val="10"/>
        </w:numPr>
        <w:ind w:left="360"/>
        <w:pPrChange w:id="255" w:author="RENATO JOSE QUILICHE ALTAMIRANO" w:date="2022-11-17T19:44:00Z">
          <w:pPr>
            <w:pStyle w:val="Heading1"/>
            <w:numPr>
              <w:numId w:val="8"/>
            </w:numPr>
            <w:ind w:left="360" w:hanging="360"/>
          </w:pPr>
        </w:pPrChange>
      </w:pPr>
      <w:r>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29963628" w14:textId="2587E9FC"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r w:rsidR="00A00DF2">
        <w:t>,</w:t>
      </w:r>
      <w:r>
        <w:t xml:space="preserve"> according to insights </w:t>
      </w:r>
      <w:r w:rsidR="00573CA3">
        <w:t xml:space="preserve">pointed in the literature </w:t>
      </w:r>
      <w:r>
        <w:t xml:space="preserve">on </w:t>
      </w:r>
      <w:r w:rsidRPr="00596450">
        <w:rPr>
          <w:highlight w:val="yellow"/>
        </w:rPr>
        <w:t xml:space="preserve">possible features that may predict disaster risk classification and thus output a decision regarding </w:t>
      </w:r>
      <w:r w:rsidR="002A0B37">
        <w:rPr>
          <w:highlight w:val="yellow"/>
        </w:rPr>
        <w:t xml:space="preserve">aid </w:t>
      </w:r>
      <w:r w:rsidRPr="00596450">
        <w:rPr>
          <w:highlight w:val="yellow"/>
        </w:rPr>
        <w:t>delivery</w:t>
      </w:r>
      <w:r>
        <w:t xml:space="preserve"> (UNDRR, 2015; Salazar-Briones et al., 2020 and Renteria et al., 2021). In </w:t>
      </w:r>
      <w:r w:rsidR="002A0B37">
        <w:t xml:space="preserve">the </w:t>
      </w:r>
      <w:r>
        <w:t>survey, questions are asked to the head of the household and 23.33% of them are answered by another informant.</w:t>
      </w:r>
    </w:p>
    <w:p w14:paraId="02A859D4" w14:textId="43F59C12" w:rsidR="007555E9" w:rsidRDefault="007555E9" w:rsidP="007555E9">
      <w:pPr>
        <w:jc w:val="both"/>
      </w:pPr>
      <w:r>
        <w:t xml:space="preserve">The learning target is a binary indicator as shown by Equation 1. The empirical classification problem will be assessed through the lens of supervised learning techniques. Regarding classification classes, module 612 </w:t>
      </w:r>
      <w:r w:rsidR="00D2292E">
        <w:t>asks</w:t>
      </w:r>
      <w:r>
        <w:t xml:space="preserve"> the following question for each household: </w:t>
      </w:r>
      <w:r w:rsidRPr="00BD0363">
        <w:t>in the last 12 months, your house has been affected by natural disasters (drought, storm, plague, flood, etc.)?</w:t>
      </w:r>
      <w:r>
        <w:t xml:space="preserve"> </w:t>
      </w:r>
      <w:r>
        <w:lastRenderedPageBreak/>
        <w:t>One identified</w:t>
      </w:r>
      <w:r w:rsidRPr="00BD0363">
        <w:t xml:space="preserve"> problem </w:t>
      </w:r>
      <w:r>
        <w:t>is that</w:t>
      </w:r>
      <w:r w:rsidRPr="00BD0363">
        <w:t xml:space="preserve"> such </w:t>
      </w:r>
      <w:r w:rsidR="00D2292E">
        <w:t xml:space="preserve">a </w:t>
      </w:r>
      <w:r w:rsidRPr="00BD0363">
        <w:t>question does not provide specific information about the</w:t>
      </w:r>
      <w:r>
        <w:t xml:space="preserve"> type</w:t>
      </w:r>
      <w:r w:rsidRPr="00BD0363">
        <w:t xml:space="preserve"> of disaster</w:t>
      </w:r>
      <w:r>
        <w:t xml:space="preserve"> associated </w:t>
      </w:r>
      <w:proofErr w:type="gramStart"/>
      <w:r>
        <w:t>to</w:t>
      </w:r>
      <w:proofErr w:type="gramEnd"/>
      <w:r>
        <w:t xml:space="preserve">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w:t>
      </w:r>
      <w:proofErr w:type="gramStart"/>
      <w:r>
        <w:t>area lays</w:t>
      </w:r>
      <w:proofErr w:type="gramEnd"/>
      <w:r>
        <w:t xml:space="preserve"> 99.1% of the total population of Puno. </w:t>
      </w:r>
    </w:p>
    <w:p w14:paraId="5893081F" w14:textId="77777777" w:rsidR="007555E9" w:rsidRDefault="007555E9" w:rsidP="007555E9">
      <w:pPr>
        <w:pStyle w:val="ListParagraph"/>
        <w:numPr>
          <w:ilvl w:val="0"/>
          <w:numId w:val="5"/>
        </w:numPr>
        <w:jc w:val="both"/>
      </w:pPr>
      <w:r>
        <w:t xml:space="preserve">The average household’s monthly earnings are S/. 470.2 and the poverty line is estimated on S/. 352. Based on data from NHS 48.6% of households are poor for </w:t>
      </w:r>
      <w:proofErr w:type="gramStart"/>
      <w:r>
        <w:t>year</w:t>
      </w:r>
      <w:proofErr w:type="gramEnd"/>
      <w:r>
        <w:t xml:space="preserve"> 2019 and thus risk-prone because of their economic vulnerabilities.</w:t>
      </w:r>
    </w:p>
    <w:p w14:paraId="1BAB7D35" w14:textId="4071286B"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r w:rsidR="00FF53A6">
        <w:t xml:space="preserve">the </w:t>
      </w:r>
      <w:r>
        <w:t>vulnerability conditions shared by these households.</w:t>
      </w:r>
    </w:p>
    <w:p w14:paraId="1CEF1BF8" w14:textId="50286E75" w:rsidR="007555E9" w:rsidRDefault="007555E9" w:rsidP="007555E9">
      <w:pPr>
        <w:jc w:val="both"/>
      </w:pPr>
      <w:r>
        <w:t xml:space="preserve">Considering this evidence, it </w:t>
      </w:r>
      <w:r w:rsidR="00D762B6">
        <w:t xml:space="preserve">seems </w:t>
      </w:r>
      <w:r>
        <w:t xml:space="preserve">reasonable to operationalize the target variable as in Equation 1: equal to one when </w:t>
      </w:r>
      <w:r w:rsidR="00D762B6">
        <w:t xml:space="preserve">the </w:t>
      </w:r>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22D178D2"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256" w:name="_Ref109218879"/>
      <w:commentRangeStart w:id="257"/>
      <w:r w:rsidRPr="00882F4D">
        <w:rPr>
          <w:b/>
          <w:bCs/>
          <w:i w:val="0"/>
          <w:iCs w:val="0"/>
          <w:color w:val="auto"/>
        </w:rPr>
        <w:t xml:space="preserve">Equation </w:t>
      </w:r>
      <w:commentRangeEnd w:id="257"/>
      <w:r w:rsidR="00BB30D0">
        <w:rPr>
          <w:rStyle w:val="CommentReference"/>
          <w:rFonts w:ascii="Calibri" w:eastAsia="Calibri" w:hAnsi="Calibri" w:cs="Calibri"/>
          <w:i w:val="0"/>
          <w:iCs w:val="0"/>
          <w:color w:val="auto"/>
          <w:lang w:eastAsia="es-ES"/>
        </w:rPr>
        <w:commentReference w:id="257"/>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256"/>
      <w:r>
        <w:rPr>
          <w:i w:val="0"/>
          <w:iCs w:val="0"/>
          <w:color w:val="auto"/>
        </w:rPr>
        <w:t>disaster risk</w:t>
      </w:r>
    </w:p>
    <w:p w14:paraId="31571EC8" w14:textId="77777777" w:rsidR="007555E9" w:rsidRDefault="007555E9" w:rsidP="002D08B2">
      <w:pPr>
        <w:pStyle w:val="Heading2"/>
        <w:numPr>
          <w:ilvl w:val="1"/>
          <w:numId w:val="8"/>
        </w:numPr>
        <w:ind w:left="432"/>
      </w:pPr>
      <w:r>
        <w:t>Dataset particularities and pre-processing</w:t>
      </w:r>
    </w:p>
    <w:p w14:paraId="76449979" w14:textId="77777777" w:rsidR="007555E9" w:rsidRDefault="007555E9" w:rsidP="007555E9">
      <w:pPr>
        <w:jc w:val="both"/>
      </w:pPr>
      <w:r>
        <w:t xml:space="preserve">The feature space extracted from NHS is multidimensional in the sense that several variables were collected for vulnerability dimensions: economic, health, social and geographical. This overcomes empirically the over-simplification of disaster vulnerability that </w:t>
      </w:r>
      <w:proofErr w:type="gramStart"/>
      <w:r>
        <w:t>suppose</w:t>
      </w:r>
      <w:proofErr w:type="gramEnd"/>
      <w:r>
        <w:t xml:space="preserve"> that 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 xml:space="preserve">“High-dimensional datasets bring a lot of information to people, at the same time, because of </w:t>
      </w:r>
      <w:proofErr w:type="gramStart"/>
      <w:r w:rsidRPr="00871345">
        <w:rPr>
          <w:sz w:val="20"/>
          <w:szCs w:val="20"/>
        </w:rPr>
        <w:t>its</w:t>
      </w:r>
      <w:proofErr w:type="gramEnd"/>
      <w:r w:rsidRPr="00871345">
        <w:rPr>
          <w:sz w:val="20"/>
          <w:szCs w:val="20"/>
        </w:rPr>
        <w:t xml:space="preserve">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xml:space="preserve">. To overcome this obstacle, we have selected supervised algorithms that </w:t>
      </w:r>
      <w:r>
        <w:lastRenderedPageBreak/>
        <w:t>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 xml:space="preserve">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w:t>
      </w:r>
      <w:proofErr w:type="spellStart"/>
      <w:r>
        <w:t>importances</w:t>
      </w:r>
      <w:proofErr w:type="spellEnd"/>
      <w:r>
        <w:t>’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w:t>
      </w:r>
      <w:proofErr w:type="gramStart"/>
      <w:r>
        <w:t>plots</w:t>
      </w:r>
      <w:proofErr w:type="gramEnd"/>
      <w:r>
        <w:t xml:space="preserve">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w:t>
      </w:r>
      <w:proofErr w:type="gramStart"/>
      <w:r>
        <w:t>referred</w:t>
      </w:r>
      <w:proofErr w:type="gramEnd"/>
      <w:r>
        <w:t xml:space="preserve"> as CART algorithm </w:t>
      </w:r>
      <w:r w:rsidRPr="00E12ACA">
        <w:t>(Jackins et al., 2021)</w:t>
      </w:r>
      <w:r>
        <w:t xml:space="preserve">, RFC are composed of multiple decision trees that are pruned and then averaged to balance </w:t>
      </w:r>
      <w:r w:rsidR="004D323A">
        <w:t xml:space="preserve">the </w:t>
      </w:r>
      <w:r>
        <w:t xml:space="preserve">bias-variance trade-off and maximize </w:t>
      </w:r>
      <w:r w:rsidR="004D323A">
        <w:t xml:space="preserve">the </w:t>
      </w:r>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lastRenderedPageBreak/>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w:t>
      </w:r>
      <w:proofErr w:type="spellStart"/>
      <w:r>
        <w:rPr>
          <w:rFonts w:eastAsiaTheme="minorEastAsia"/>
        </w:rPr>
        <w:t>sponding</w:t>
      </w:r>
      <w:proofErr w:type="spellEnd"/>
      <w:r>
        <w:rPr>
          <w:rFonts w:eastAsiaTheme="minorEastAsia"/>
        </w:rPr>
        <w:t xml:space="preserve">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w:t>
      </w:r>
      <w:proofErr w:type="gramStart"/>
      <w:r w:rsidR="006F1770">
        <w:t xml:space="preserve">the </w:t>
      </w:r>
      <w:r>
        <w:t xml:space="preserve"> construction</w:t>
      </w:r>
      <w:proofErr w:type="gramEnd"/>
      <w:r>
        <w:t xml:space="preserve">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258"/>
      <w:r>
        <w:rPr>
          <w:rFonts w:eastAsiaTheme="minorEastAsia"/>
          <w:iCs/>
        </w:rPr>
        <w:t>Where</w:t>
      </w:r>
      <w:proofErr w:type="gramStart"/>
      <w:r>
        <w:rPr>
          <w:rFonts w:eastAsiaTheme="minorEastAsia"/>
          <w:iCs/>
        </w:rPr>
        <w:t>, .</w:t>
      </w:r>
      <w:proofErr w:type="gramEnd"/>
      <w:r>
        <w:rPr>
          <w:rFonts w:eastAsiaTheme="minorEastAsia"/>
          <w:iCs/>
        </w:rPr>
        <w:t xml:space="preserve"> Sparse </w:t>
      </w:r>
      <w:commentRangeEnd w:id="258"/>
      <w:r w:rsidR="00256C7A">
        <w:rPr>
          <w:rStyle w:val="CommentReference"/>
        </w:rPr>
        <w:commentReference w:id="258"/>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 xml:space="preserve">The following Figure 2 shows the confusion matrix that illustrates performance of classification algorithms. The </w:t>
      </w:r>
      <w:proofErr w:type="gramStart"/>
      <w:r>
        <w:t>mostly</w:t>
      </w:r>
      <w:proofErr w:type="gramEnd"/>
      <w:r>
        <w:t xml:space="preserve"> used heuristic is to maximize the diagonals or the accuracy of the classifier. However, given the complexities described in Section 2.2, the classification problem demands a different approach. To describe such approach, the relationship between classifier </w:t>
      </w:r>
      <w:r>
        <w:lastRenderedPageBreak/>
        <w:t>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w:t>
            </w:r>
            <w:proofErr w:type="gramStart"/>
            <w:r>
              <w:t>the</w:t>
            </w:r>
            <w:proofErr w:type="gramEnd"/>
            <w:r>
              <w:t xml:space="preserve"> reproduce vulnerabilities. Furthermore, if ignored, peaks of </w:t>
            </w:r>
            <w:proofErr w:type="gramStart"/>
            <w:r>
              <w:t>deprivations</w:t>
            </w:r>
            <w:proofErr w:type="gramEnd"/>
            <w:r>
              <w:t xml:space="preserve">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w:t>
      </w:r>
      <w:proofErr w:type="gramStart"/>
      <w:r>
        <w:t>lays</w:t>
      </w:r>
      <w:proofErr w:type="gramEnd"/>
      <w:r>
        <w:t xml:space="preserve">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w:t>
      </w:r>
      <w:proofErr w:type="spellStart"/>
      <w:r>
        <w:t>izing</w:t>
      </w:r>
      <w:proofErr w:type="spellEnd"/>
      <w:r>
        <w:t xml:space="preserve">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proofErr w:type="gramStart"/>
      <w:r w:rsidR="00AA2F19">
        <w:t xml:space="preserve">main  </w:t>
      </w:r>
      <w:r>
        <w:t>justification</w:t>
      </w:r>
      <w:proofErr w:type="gramEnd"/>
      <w:r>
        <w:t xml:space="preserve">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259"/>
      <w:r w:rsidRPr="00170C41">
        <w:rPr>
          <w:highlight w:val="yellow"/>
        </w:rPr>
        <w:t>Pseudo-algorithm</w:t>
      </w:r>
      <w:commentRangeEnd w:id="259"/>
      <w:r w:rsidR="00AA2F19">
        <w:rPr>
          <w:rStyle w:val="CommentReference"/>
        </w:rPr>
        <w:commentReference w:id="259"/>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lastRenderedPageBreak/>
        <w:t xml:space="preserve">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w:t>
      </w:r>
      <w:proofErr w:type="gramStart"/>
      <w:r>
        <w:t>disastrous</w:t>
      </w:r>
      <w:proofErr w:type="gramEnd"/>
      <w:r>
        <w:t xml:space="preserve">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593EEEC1" w:rsidR="007555E9" w:rsidRPr="002D08B2" w:rsidRDefault="007555E9" w:rsidP="00803E7C">
            <w:pPr>
              <w:jc w:val="both"/>
              <w:rPr>
                <w:rFonts w:eastAsiaTheme="minorEastAsia"/>
                <w:lang w:val="pt-BR"/>
              </w:rPr>
            </w:pPr>
            <w:proofErr w:type="spellStart"/>
            <m:oMathPara>
              <m:oMath>
                <m:r>
                  <m:rPr>
                    <m:nor/>
                  </m:rPr>
                  <w:rPr>
                    <w:rFonts w:ascii="Cambria Math" w:eastAsiaTheme="minorEastAsia" w:hAnsi="Cambria Math"/>
                    <w:lang w:val="pt-BR"/>
                  </w:rPr>
                  <m:t>max_samples</m:t>
                </m:r>
                <w:proofErr w:type="spellEnd"/>
                <m:r>
                  <m:rPr>
                    <m:nor/>
                  </m:rPr>
                  <w:rPr>
                    <w:rFonts w:ascii="Cambria Math" w:eastAsiaTheme="minorEastAsia" w:hAnsi="Cambria Math"/>
                    <w:lang w:val="pt-BR"/>
                  </w:rPr>
                  <m:t>=[‘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roofErr w:type="gramStart"/>
            <w:r>
              <w:t>=[</w:t>
            </w:r>
            <w:proofErr w:type="gramEnd"/>
            <w:r>
              <w:t>]</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pPr>
        <w:pStyle w:val="Heading1"/>
        <w:numPr>
          <w:ilvl w:val="0"/>
          <w:numId w:val="10"/>
        </w:numPr>
        <w:ind w:left="360"/>
        <w:pPrChange w:id="260" w:author="RENATO JOSE QUILICHE ALTAMIRANO" w:date="2022-11-17T19:44:00Z">
          <w:pPr>
            <w:pStyle w:val="Heading1"/>
            <w:numPr>
              <w:numId w:val="8"/>
            </w:numPr>
            <w:ind w:left="360" w:hanging="360"/>
          </w:pPr>
        </w:pPrChange>
      </w:pPr>
      <w:r w:rsidRPr="00DE1433">
        <w:lastRenderedPageBreak/>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w:t>
      </w:r>
      <w:proofErr w:type="gramStart"/>
      <w:r>
        <w:t>produce</w:t>
      </w:r>
      <w:proofErr w:type="gramEnd"/>
      <w:r>
        <w:t xml:space="preserv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lastRenderedPageBreak/>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xml:space="preserve">).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w:t>
      </w:r>
      <w:proofErr w:type="gramStart"/>
      <w:r>
        <w:t>population</w:t>
      </w:r>
      <w:proofErr w:type="gramEnd"/>
      <w:r>
        <w:t xml:space="preserve"> has health problems (). More than half of the households in sample have at least </w:t>
      </w:r>
      <w:proofErr w:type="gramStart"/>
      <w:r>
        <w:t>a member</w:t>
      </w:r>
      <w:proofErr w:type="gramEnd"/>
      <w:r>
        <w:t xml:space="preserve">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w:t>
      </w:r>
      <w:proofErr w:type="gramStart"/>
      <w:r>
        <w:t>paths’</w:t>
      </w:r>
      <w:proofErr w:type="gramEnd"/>
      <w:r>
        <w:t>.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lastRenderedPageBreak/>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lastRenderedPageBreak/>
        <w:t>The Figure</w:t>
      </w:r>
      <w:r w:rsidR="00C94485">
        <w:t>s 9 and 10</w:t>
      </w:r>
      <w:r>
        <w:t xml:space="preserve"> </w:t>
      </w:r>
      <w:proofErr w:type="gramStart"/>
      <w:r>
        <w:t>shows</w:t>
      </w:r>
      <w:proofErr w:type="gramEnd"/>
      <w:r>
        <w:t xml:space="preserve"> the distribution of MCC and NPV metrics for both ENLR and RFC best hyperparameters’ configuration based on the algorithm</w:t>
      </w:r>
      <w:r w:rsidR="00C94485">
        <w:t xml:space="preserve"> in Equation 2</w:t>
      </w:r>
      <w:r>
        <w:t xml:space="preserve">.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w:t>
      </w:r>
      <w:proofErr w:type="gramStart"/>
      <w:r>
        <w:t>imply</w:t>
      </w:r>
      <w:proofErr w:type="gramEnd"/>
      <w:r>
        <w:t xml:space="preserve">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261"/>
      <w:r>
        <w:t xml:space="preserve">Figures </w:t>
      </w:r>
      <w:commentRangeEnd w:id="261"/>
      <w:r w:rsidR="001D32C3">
        <w:rPr>
          <w:rStyle w:val="CommentReference"/>
        </w:rPr>
        <w:commentReference w:id="261"/>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w:t>
      </w:r>
      <w:r>
        <w:lastRenderedPageBreak/>
        <w:t>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w:t>
      </w:r>
      <w:proofErr w:type="gramStart"/>
      <w:r>
        <w:t>change</w:t>
      </w:r>
      <w:proofErr w:type="gramEnd"/>
      <w:r>
        <w:t xml:space="preserv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proofErr w:type="spellStart"/>
      <w:r w:rsidR="006C4119">
        <w:t>Proa</w:t>
      </w:r>
      <w:r w:rsidR="006C4119" w:rsidRPr="002D08B2">
        <w:t>ño</w:t>
      </w:r>
      <w:proofErr w:type="spellEnd"/>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lastRenderedPageBreak/>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262"/>
      <w:r>
        <w:t xml:space="preserve">Figures </w:t>
      </w:r>
      <w:commentRangeEnd w:id="262"/>
      <w:r w:rsidR="001D32C3">
        <w:rPr>
          <w:rStyle w:val="CommentReference"/>
        </w:rPr>
        <w:commentReference w:id="262"/>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lastRenderedPageBreak/>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pPr>
        <w:pStyle w:val="Heading1"/>
        <w:numPr>
          <w:ilvl w:val="0"/>
          <w:numId w:val="10"/>
        </w:numPr>
        <w:ind w:left="360"/>
        <w:pPrChange w:id="263" w:author="RENATO JOSE QUILICHE ALTAMIRANO" w:date="2022-11-17T19:44:00Z">
          <w:pPr>
            <w:pStyle w:val="Heading1"/>
            <w:numPr>
              <w:numId w:val="8"/>
            </w:numPr>
            <w:ind w:left="360" w:hanging="360"/>
          </w:pPr>
        </w:pPrChange>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The proposed model can be further extended and improved in terms of predictive power, incorporating geophysical-meteorological features such as distance from lakes, rivers</w:t>
      </w:r>
      <w:proofErr w:type="gramStart"/>
      <w:r>
        <w:t>, urban</w:t>
      </w:r>
      <w:proofErr w:type="gramEnd"/>
      <w:r>
        <w:t xml:space="preserve">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264"/>
      <w:r w:rsidRPr="002E3D17">
        <w:rPr>
          <w:b/>
          <w:bCs/>
        </w:rPr>
        <w:t>Figure</w:t>
      </w:r>
      <w:commentRangeEnd w:id="264"/>
      <w:r w:rsidR="00C82EAE">
        <w:rPr>
          <w:rStyle w:val="CommentReference"/>
        </w:rPr>
        <w:commentReference w:id="264"/>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lastRenderedPageBreak/>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xml:space="preserve">. The other features reported </w:t>
      </w:r>
      <w:proofErr w:type="gramStart"/>
      <w:r>
        <w:t>on</w:t>
      </w:r>
      <w:proofErr w:type="gramEnd"/>
      <w:r>
        <w:t xml:space="preserve">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w:t>
      </w:r>
      <w:proofErr w:type="gramStart"/>
      <w:r>
        <w:t>, according</w:t>
      </w:r>
      <w:proofErr w:type="gramEnd"/>
      <w:r>
        <w:t xml:space="preserve">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pPr>
        <w:pStyle w:val="Heading1"/>
        <w:numPr>
          <w:ilvl w:val="0"/>
          <w:numId w:val="10"/>
        </w:numPr>
        <w:ind w:left="360"/>
        <w:pPrChange w:id="265" w:author="RENATO JOSE QUILICHE ALTAMIRANO" w:date="2022-11-17T19:44:00Z">
          <w:pPr>
            <w:pStyle w:val="Heading1"/>
            <w:numPr>
              <w:numId w:val="8"/>
            </w:numPr>
            <w:ind w:left="360" w:hanging="360"/>
          </w:pPr>
        </w:pPrChange>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w:t>
      </w:r>
      <w:proofErr w:type="gramStart"/>
      <w:r>
        <w:t>best</w:t>
      </w:r>
      <w:proofErr w:type="gramEnd"/>
      <w:r>
        <w:t xml:space="preserve">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w:t>
      </w:r>
      <w:r>
        <w:lastRenderedPageBreak/>
        <w:t xml:space="preserve">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 xml:space="preserve">The proposed approach gets better predictive performance for negative cases at the cost of a </w:t>
      </w:r>
      <w:proofErr w:type="gramStart"/>
      <w:r>
        <w:t>slightly</w:t>
      </w:r>
      <w:proofErr w:type="gramEnd"/>
      <w:r>
        <w:t xml:space="preserve">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w:t>
      </w:r>
      <w:proofErr w:type="gramStart"/>
      <w:r>
        <w:t>led</w:t>
      </w:r>
      <w:proofErr w:type="gramEnd"/>
      <w:r>
        <w:t xml:space="preserve"> to good results, however, the main assumption is only testable by real-world implementation of trained models. For example, in urban areas the savings of the proposed approach may not be as high as in rural </w:t>
      </w:r>
      <w:proofErr w:type="gramStart"/>
      <w:r>
        <w:t>case</w:t>
      </w:r>
      <w:proofErr w:type="gramEnd"/>
      <w:r>
        <w:t>,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w:t>
      </w:r>
      <w:proofErr w:type="gramStart"/>
      <w:r>
        <w:t>on</w:t>
      </w:r>
      <w:proofErr w:type="gramEnd"/>
      <w:r>
        <w:t xml:space="preserve">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lastRenderedPageBreak/>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w:t>
          </w:r>
          <w:proofErr w:type="spellStart"/>
          <w:r>
            <w:rPr>
              <w:rFonts w:eastAsia="Times New Roman"/>
            </w:rPr>
            <w:t>Radad</w:t>
          </w:r>
          <w:proofErr w:type="spellEnd"/>
          <w:r>
            <w:rPr>
              <w:rFonts w:eastAsia="Times New Roman"/>
            </w:rPr>
            <w:t xml:space="preserve">, M., </w:t>
          </w:r>
          <w:proofErr w:type="spellStart"/>
          <w:r>
            <w:rPr>
              <w:rFonts w:eastAsia="Times New Roman"/>
            </w:rPr>
            <w:t>Badawy</w:t>
          </w:r>
          <w:proofErr w:type="spellEnd"/>
          <w:r>
            <w:rPr>
              <w:rFonts w:eastAsia="Times New Roman"/>
            </w:rPr>
            <w:t>, M., &amp; El-</w:t>
          </w:r>
          <w:proofErr w:type="spellStart"/>
          <w:r>
            <w:rPr>
              <w:rFonts w:eastAsia="Times New Roman"/>
            </w:rPr>
            <w:t>Fishawy</w:t>
          </w:r>
          <w:proofErr w:type="spellEnd"/>
          <w:r>
            <w:rPr>
              <w:rFonts w:eastAsia="Times New Roman"/>
            </w:rPr>
            <w:t xml:space="preserve">,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w:t>
          </w:r>
          <w:proofErr w:type="spellStart"/>
          <w:r>
            <w:rPr>
              <w:rFonts w:eastAsia="Times New Roman"/>
            </w:rPr>
            <w:t>Ghaemimood</w:t>
          </w:r>
          <w:proofErr w:type="spellEnd"/>
          <w:r>
            <w:rPr>
              <w:rFonts w:eastAsia="Times New Roman"/>
            </w:rPr>
            <w:t xml:space="preserve">, S., von </w:t>
          </w:r>
          <w:proofErr w:type="spellStart"/>
          <w:r>
            <w:rPr>
              <w:rFonts w:eastAsia="Times New Roman"/>
            </w:rPr>
            <w:t>Schreeb</w:t>
          </w:r>
          <w:proofErr w:type="spellEnd"/>
          <w:r>
            <w:rPr>
              <w:rFonts w:eastAsia="Times New Roman"/>
            </w:rPr>
            <w:t xml:space="preserve">,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w:t>
          </w:r>
          <w:proofErr w:type="spellStart"/>
          <w:r>
            <w:rPr>
              <w:rFonts w:eastAsia="Times New Roman"/>
            </w:rPr>
            <w:t>Muramatsu</w:t>
          </w:r>
          <w:proofErr w:type="spellEnd"/>
          <w:r>
            <w:rPr>
              <w:rFonts w:eastAsia="Times New Roman"/>
            </w:rPr>
            <w:t xml:space="preserve">,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w:t>
          </w:r>
          <w:proofErr w:type="spellStart"/>
          <w:r>
            <w:rPr>
              <w:rFonts w:eastAsia="Times New Roman"/>
            </w:rPr>
            <w:t>Chmutina</w:t>
          </w:r>
          <w:proofErr w:type="spellEnd"/>
          <w:r>
            <w:rPr>
              <w:rFonts w:eastAsia="Times New Roman"/>
            </w:rPr>
            <w:t xml:space="preserve">, K., &amp; van Niekerk, D. (2021). Stop going around in circles: towards a </w:t>
          </w:r>
          <w:proofErr w:type="spellStart"/>
          <w:r>
            <w:rPr>
              <w:rFonts w:eastAsia="Times New Roman"/>
            </w:rPr>
            <w:t>reconceptualisation</w:t>
          </w:r>
          <w:proofErr w:type="spellEnd"/>
          <w:r>
            <w:rPr>
              <w:rFonts w:eastAsia="Times New Roman"/>
            </w:rPr>
            <w:t xml:space="preserve">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proofErr w:type="spellStart"/>
          <w:r>
            <w:rPr>
              <w:rFonts w:eastAsia="Times New Roman"/>
            </w:rPr>
            <w:t>Daumé</w:t>
          </w:r>
          <w:proofErr w:type="spellEnd"/>
          <w:r>
            <w:rPr>
              <w:rFonts w:eastAsia="Times New Roman"/>
            </w:rPr>
            <w:t xml:space="preserve">, H., &amp; </w:t>
          </w:r>
          <w:proofErr w:type="spellStart"/>
          <w:r>
            <w:rPr>
              <w:rFonts w:eastAsia="Times New Roman"/>
            </w:rPr>
            <w:t>Marcu</w:t>
          </w:r>
          <w:proofErr w:type="spellEnd"/>
          <w:r>
            <w:rPr>
              <w:rFonts w:eastAsia="Times New Roman"/>
            </w:rPr>
            <w:t xml:space="preserve">,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proofErr w:type="spellStart"/>
          <w:r>
            <w:rPr>
              <w:rFonts w:eastAsia="Times New Roman"/>
            </w:rPr>
            <w:t>Hasebrook</w:t>
          </w:r>
          <w:proofErr w:type="spellEnd"/>
          <w:r>
            <w:rPr>
              <w:rFonts w:eastAsia="Times New Roman"/>
            </w:rPr>
            <w:t xml:space="preserve">, N., </w:t>
          </w:r>
          <w:proofErr w:type="spellStart"/>
          <w:r>
            <w:rPr>
              <w:rFonts w:eastAsia="Times New Roman"/>
            </w:rPr>
            <w:t>Morsbach</w:t>
          </w:r>
          <w:proofErr w:type="spellEnd"/>
          <w:r>
            <w:rPr>
              <w:rFonts w:eastAsia="Times New Roman"/>
            </w:rPr>
            <w:t xml:space="preserve">, F., </w:t>
          </w:r>
          <w:proofErr w:type="spellStart"/>
          <w:r>
            <w:rPr>
              <w:rFonts w:eastAsia="Times New Roman"/>
            </w:rPr>
            <w:t>Kannengießer</w:t>
          </w:r>
          <w:proofErr w:type="spellEnd"/>
          <w:r>
            <w:rPr>
              <w:rFonts w:eastAsia="Times New Roman"/>
            </w:rPr>
            <w:t xml:space="preserve">, N., Franke, J., </w:t>
          </w:r>
          <w:proofErr w:type="spellStart"/>
          <w:r>
            <w:rPr>
              <w:rFonts w:eastAsia="Times New Roman"/>
            </w:rPr>
            <w:t>Hutter</w:t>
          </w:r>
          <w:proofErr w:type="spellEnd"/>
          <w:r>
            <w:rPr>
              <w:rFonts w:eastAsia="Times New Roman"/>
            </w:rPr>
            <w:t xml:space="preserve">, F., &amp; </w:t>
          </w:r>
          <w:proofErr w:type="spellStart"/>
          <w:r>
            <w:rPr>
              <w:rFonts w:eastAsia="Times New Roman"/>
            </w:rPr>
            <w:t>Sunyaev</w:t>
          </w:r>
          <w:proofErr w:type="spellEnd"/>
          <w:r>
            <w:rPr>
              <w:rFonts w:eastAsia="Times New Roman"/>
            </w:rPr>
            <w:t xml:space="preserve">,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w:t>
          </w:r>
          <w:proofErr w:type="spellStart"/>
          <w:r>
            <w:rPr>
              <w:rFonts w:eastAsia="Times New Roman"/>
            </w:rPr>
            <w:t>Jaller</w:t>
          </w:r>
          <w:proofErr w:type="spellEnd"/>
          <w:r>
            <w:rPr>
              <w:rFonts w:eastAsia="Times New Roman"/>
            </w:rPr>
            <w:t xml:space="preserve">, M., van Wassenhove, L. N., Pérez, N., &amp; </w:t>
          </w:r>
          <w:proofErr w:type="spellStart"/>
          <w:r>
            <w:rPr>
              <w:rFonts w:eastAsia="Times New Roman"/>
            </w:rPr>
            <w:t>Wachtendorf</w:t>
          </w:r>
          <w:proofErr w:type="spellEnd"/>
          <w:r>
            <w:rPr>
              <w:rFonts w:eastAsia="Times New Roman"/>
            </w:rPr>
            <w:t xml:space="preserve">,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w:t>
          </w:r>
          <w:proofErr w:type="spellStart"/>
          <w:r>
            <w:rPr>
              <w:rFonts w:eastAsia="Times New Roman"/>
            </w:rPr>
            <w:t>Jaller</w:t>
          </w:r>
          <w:proofErr w:type="spellEnd"/>
          <w:r>
            <w:rPr>
              <w:rFonts w:eastAsia="Times New Roman"/>
            </w:rPr>
            <w:t xml:space="preserve">, M., van Wassenhove, L. N., &amp; </w:t>
          </w:r>
          <w:proofErr w:type="spellStart"/>
          <w:r>
            <w:rPr>
              <w:rFonts w:eastAsia="Times New Roman"/>
            </w:rPr>
            <w:t>Aros</w:t>
          </w:r>
          <w:proofErr w:type="spellEnd"/>
          <w:r>
            <w:rPr>
              <w:rFonts w:eastAsia="Times New Roman"/>
            </w:rPr>
            <w:t xml:space="preserve">-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w:t>
          </w:r>
          <w:proofErr w:type="gramStart"/>
          <w:r>
            <w:rPr>
              <w:rFonts w:eastAsia="Times New Roman"/>
            </w:rPr>
            <w:t>on</w:t>
          </w:r>
          <w:proofErr w:type="gramEnd"/>
          <w:r>
            <w:rPr>
              <w:rFonts w:eastAsia="Times New Roman"/>
            </w:rPr>
            <w:t xml:space="preserve">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lastRenderedPageBreak/>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w:t>
          </w:r>
          <w:proofErr w:type="spellStart"/>
          <w:r w:rsidRPr="002D08B2">
            <w:rPr>
              <w:rFonts w:eastAsia="Times New Roman"/>
              <w:lang w:val="pt-BR"/>
            </w:rPr>
            <w:t>Caragea</w:t>
          </w:r>
          <w:proofErr w:type="spellEnd"/>
          <w:r w:rsidRPr="002D08B2">
            <w:rPr>
              <w:rFonts w:eastAsia="Times New Roman"/>
              <w:lang w:val="pt-BR"/>
            </w:rPr>
            <w:t xml:space="preserve">, C., </w:t>
          </w:r>
          <w:proofErr w:type="spellStart"/>
          <w:r w:rsidRPr="002D08B2">
            <w:rPr>
              <w:rFonts w:eastAsia="Times New Roman"/>
              <w:lang w:val="pt-BR"/>
            </w:rPr>
            <w:t>Caragea</w:t>
          </w:r>
          <w:proofErr w:type="spellEnd"/>
          <w:r w:rsidRPr="002D08B2">
            <w:rPr>
              <w:rFonts w:eastAsia="Times New Roman"/>
              <w:lang w:val="pt-BR"/>
            </w:rPr>
            <w:t xml:space="preserve">, D., </w:t>
          </w:r>
          <w:proofErr w:type="spellStart"/>
          <w:r w:rsidRPr="002D08B2">
            <w:rPr>
              <w:rFonts w:eastAsia="Times New Roman"/>
              <w:lang w:val="pt-BR"/>
            </w:rPr>
            <w:t>Imran</w:t>
          </w:r>
          <w:proofErr w:type="spellEnd"/>
          <w:r w:rsidRPr="002D08B2">
            <w:rPr>
              <w:rFonts w:eastAsia="Times New Roman"/>
              <w:lang w:val="pt-BR"/>
            </w:rPr>
            <w:t xml:space="preserve">, M., &amp; </w:t>
          </w:r>
          <w:proofErr w:type="spellStart"/>
          <w:r w:rsidRPr="002D08B2">
            <w:rPr>
              <w:rFonts w:eastAsia="Times New Roman"/>
              <w:lang w:val="pt-BR"/>
            </w:rPr>
            <w:t>Ofli</w:t>
          </w:r>
          <w:proofErr w:type="spellEnd"/>
          <w:r w:rsidRPr="002D08B2">
            <w:rPr>
              <w:rFonts w:eastAsia="Times New Roman"/>
              <w:lang w:val="pt-BR"/>
            </w:rPr>
            <w:t xml:space="preserve">,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w:t>
          </w:r>
          <w:proofErr w:type="gramStart"/>
          <w:r>
            <w:rPr>
              <w:rFonts w:eastAsia="Times New Roman"/>
              <w:i/>
              <w:iCs/>
            </w:rPr>
            <w:t>May</w:t>
          </w:r>
          <w:r>
            <w:rPr>
              <w:rFonts w:eastAsia="Times New Roman"/>
            </w:rPr>
            <w:t>(</w:t>
          </w:r>
          <w:proofErr w:type="gramEnd"/>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w:t>
          </w:r>
          <w:proofErr w:type="spellStart"/>
          <w:r>
            <w:rPr>
              <w:rFonts w:eastAsia="Times New Roman"/>
            </w:rPr>
            <w:t>Navas</w:t>
          </w:r>
          <w:proofErr w:type="spellEnd"/>
          <w:r>
            <w:rPr>
              <w:rFonts w:eastAsia="Times New Roman"/>
            </w:rPr>
            <w:t xml:space="preserve">-Martín, M. Á., Díaz, J., </w:t>
          </w:r>
          <w:proofErr w:type="spellStart"/>
          <w:r>
            <w:rPr>
              <w:rFonts w:eastAsia="Times New Roman"/>
            </w:rPr>
            <w:t>Mirón</w:t>
          </w:r>
          <w:proofErr w:type="spellEnd"/>
          <w:r>
            <w:rPr>
              <w:rFonts w:eastAsia="Times New Roman"/>
            </w:rPr>
            <w:t xml:space="preserve">, I. J., Luna, M. Y., Sánchez-Martínez, G., </w:t>
          </w:r>
          <w:proofErr w:type="spellStart"/>
          <w:r>
            <w:rPr>
              <w:rFonts w:eastAsia="Times New Roman"/>
            </w:rPr>
            <w:t>Culqui</w:t>
          </w:r>
          <w:proofErr w:type="spellEnd"/>
          <w:r>
            <w:rPr>
              <w:rFonts w:eastAsia="Times New Roman"/>
            </w:rPr>
            <w:t xml:space="preserve">, D., &amp; Linares, C. (2021). The effect of cold waves on mortality in urban and rural areas of Madrid. </w:t>
          </w:r>
          <w:proofErr w:type="spellStart"/>
          <w:r w:rsidRPr="002D08B2">
            <w:rPr>
              <w:rFonts w:eastAsia="Times New Roman"/>
              <w:i/>
              <w:iCs/>
              <w:lang w:val="es-ES"/>
            </w:rPr>
            <w:t>Environmental</w:t>
          </w:r>
          <w:proofErr w:type="spellEnd"/>
          <w:r w:rsidRPr="002D08B2">
            <w:rPr>
              <w:rFonts w:eastAsia="Times New Roman"/>
              <w:i/>
              <w:iCs/>
              <w:lang w:val="es-ES"/>
            </w:rPr>
            <w:t xml:space="preserve"> </w:t>
          </w:r>
          <w:proofErr w:type="spellStart"/>
          <w:r w:rsidRPr="002D08B2">
            <w:rPr>
              <w:rFonts w:eastAsia="Times New Roman"/>
              <w:i/>
              <w:iCs/>
              <w:lang w:val="es-ES"/>
            </w:rPr>
            <w:t>Sciences</w:t>
          </w:r>
          <w:proofErr w:type="spellEnd"/>
          <w:r w:rsidRPr="002D08B2">
            <w:rPr>
              <w:rFonts w:eastAsia="Times New Roman"/>
              <w:i/>
              <w:iCs/>
              <w:lang w:val="es-ES"/>
            </w:rPr>
            <w:t xml:space="preserve"> </w:t>
          </w:r>
          <w:proofErr w:type="spellStart"/>
          <w:r w:rsidRPr="002D08B2">
            <w:rPr>
              <w:rFonts w:eastAsia="Times New Roman"/>
              <w:i/>
              <w:iCs/>
              <w:lang w:val="es-ES"/>
            </w:rPr>
            <w:t>Europe</w:t>
          </w:r>
          <w:proofErr w:type="spellEnd"/>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w:t>
          </w:r>
          <w:proofErr w:type="spellStart"/>
          <w:r>
            <w:rPr>
              <w:rFonts w:eastAsia="Times New Roman"/>
            </w:rPr>
            <w:t>Diffenbaugh</w:t>
          </w:r>
          <w:proofErr w:type="spellEnd"/>
          <w:r>
            <w:rPr>
              <w:rFonts w:eastAsia="Times New Roman"/>
            </w:rPr>
            <w:t xml:space="preserve">, N. S., Dole, R. M., </w:t>
          </w:r>
          <w:proofErr w:type="spellStart"/>
          <w:r>
            <w:rPr>
              <w:rFonts w:eastAsia="Times New Roman"/>
            </w:rPr>
            <w:t>Giovannettone</w:t>
          </w:r>
          <w:proofErr w:type="spellEnd"/>
          <w:r>
            <w:rPr>
              <w:rFonts w:eastAsia="Times New Roman"/>
            </w:rPr>
            <w:t xml:space="preserve">, J. P., </w:t>
          </w:r>
          <w:proofErr w:type="spellStart"/>
          <w:r>
            <w:rPr>
              <w:rFonts w:eastAsia="Times New Roman"/>
            </w:rPr>
            <w:t>Guirguis</w:t>
          </w:r>
          <w:proofErr w:type="spellEnd"/>
          <w:r>
            <w:rPr>
              <w:rFonts w:eastAsia="Times New Roman"/>
            </w:rPr>
            <w:t xml:space="preserve">, K., Karl, T. R., Katz, R. W., Kunkel, K., </w:t>
          </w:r>
          <w:proofErr w:type="spellStart"/>
          <w:r>
            <w:rPr>
              <w:rFonts w:eastAsia="Times New Roman"/>
            </w:rPr>
            <w:t>Lettenmaier</w:t>
          </w:r>
          <w:proofErr w:type="spellEnd"/>
          <w:r>
            <w:rPr>
              <w:rFonts w:eastAsia="Times New Roman"/>
            </w:rPr>
            <w:t xml:space="preserve">, D., McCabe, G. J., </w:t>
          </w:r>
          <w:proofErr w:type="spellStart"/>
          <w:r>
            <w:rPr>
              <w:rFonts w:eastAsia="Times New Roman"/>
            </w:rPr>
            <w:t>Paciorek</w:t>
          </w:r>
          <w:proofErr w:type="spellEnd"/>
          <w:r>
            <w:rPr>
              <w:rFonts w:eastAsia="Times New Roman"/>
            </w:rPr>
            <w:t xml:space="preserve">, C. J., </w:t>
          </w:r>
          <w:proofErr w:type="spellStart"/>
          <w:r>
            <w:rPr>
              <w:rFonts w:eastAsia="Times New Roman"/>
            </w:rPr>
            <w:t>Ryberg</w:t>
          </w:r>
          <w:proofErr w:type="spellEnd"/>
          <w:r>
            <w:rPr>
              <w:rFonts w:eastAsia="Times New Roman"/>
            </w:rPr>
            <w:t xml:space="preserve">, K. R., Schubert, S., Silva, V. B. S., Stewart, B. C., … </w:t>
          </w:r>
          <w:proofErr w:type="spellStart"/>
          <w:r>
            <w:rPr>
              <w:rFonts w:eastAsia="Times New Roman"/>
            </w:rPr>
            <w:t>Wuebbles</w:t>
          </w:r>
          <w:proofErr w:type="spellEnd"/>
          <w:r>
            <w:rPr>
              <w:rFonts w:eastAsia="Times New Roman"/>
            </w:rPr>
            <w:t xml:space="preserve">,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w:t>
          </w:r>
          <w:proofErr w:type="spellStart"/>
          <w:r w:rsidRPr="002D08B2">
            <w:rPr>
              <w:rFonts w:eastAsia="Times New Roman"/>
              <w:lang w:val="es-ES"/>
            </w:rPr>
            <w:t>Ludowieg</w:t>
          </w:r>
          <w:proofErr w:type="spellEnd"/>
          <w:r w:rsidRPr="002D08B2">
            <w:rPr>
              <w:rFonts w:eastAsia="Times New Roman"/>
              <w:lang w:val="es-ES"/>
            </w:rPr>
            <w:t xml:space="preserve">, A., Ortega, C., </w:t>
          </w:r>
          <w:proofErr w:type="spellStart"/>
          <w:r w:rsidRPr="002D08B2">
            <w:rPr>
              <w:rFonts w:eastAsia="Times New Roman"/>
              <w:lang w:val="es-ES"/>
            </w:rPr>
            <w:t>Bronfman</w:t>
          </w:r>
          <w:proofErr w:type="spellEnd"/>
          <w:r w:rsidRPr="002D08B2">
            <w:rPr>
              <w:rFonts w:eastAsia="Times New Roman"/>
              <w:lang w:val="es-ES"/>
            </w:rPr>
            <w:t xml:space="preserve">,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w:t>
          </w:r>
          <w:proofErr w:type="spellStart"/>
          <w:r>
            <w:rPr>
              <w:rFonts w:eastAsia="Times New Roman"/>
            </w:rPr>
            <w:t>Yariyan</w:t>
          </w:r>
          <w:proofErr w:type="spellEnd"/>
          <w:r>
            <w:rPr>
              <w:rFonts w:eastAsia="Times New Roman"/>
            </w:rPr>
            <w:t xml:space="preserve">, P., </w:t>
          </w:r>
          <w:proofErr w:type="spellStart"/>
          <w:r>
            <w:rPr>
              <w:rFonts w:eastAsia="Times New Roman"/>
            </w:rPr>
            <w:t>Özener</w:t>
          </w:r>
          <w:proofErr w:type="spellEnd"/>
          <w:r>
            <w:rPr>
              <w:rFonts w:eastAsia="Times New Roman"/>
            </w:rPr>
            <w:t xml:space="preserve">,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w:t>
          </w:r>
          <w:proofErr w:type="spellStart"/>
          <w:r>
            <w:rPr>
              <w:rFonts w:eastAsia="Times New Roman"/>
            </w:rPr>
            <w:t>Lapitan</w:t>
          </w:r>
          <w:proofErr w:type="spellEnd"/>
          <w:r>
            <w:rPr>
              <w:rFonts w:eastAsia="Times New Roman"/>
            </w:rPr>
            <w:t xml:space="preserve">, J. M., </w:t>
          </w:r>
          <w:proofErr w:type="spellStart"/>
          <w:r>
            <w:rPr>
              <w:rFonts w:eastAsia="Times New Roman"/>
            </w:rPr>
            <w:t>Kayano</w:t>
          </w:r>
          <w:proofErr w:type="spellEnd"/>
          <w:r>
            <w:rPr>
              <w:rFonts w:eastAsia="Times New Roman"/>
            </w:rPr>
            <w:t xml:space="preserve">,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lastRenderedPageBreak/>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w:t>
          </w:r>
          <w:proofErr w:type="spellStart"/>
          <w:r>
            <w:rPr>
              <w:rFonts w:eastAsia="Times New Roman"/>
            </w:rPr>
            <w:t>Abdulazeez</w:t>
          </w:r>
          <w:proofErr w:type="spellEnd"/>
          <w:r>
            <w:rPr>
              <w:rFonts w:eastAsia="Times New Roman"/>
            </w:rPr>
            <w:t xml:space="preserve">, A., </w:t>
          </w:r>
          <w:proofErr w:type="spellStart"/>
          <w:r>
            <w:rPr>
              <w:rFonts w:eastAsia="Times New Roman"/>
            </w:rPr>
            <w:t>Zeebaree</w:t>
          </w:r>
          <w:proofErr w:type="spellEnd"/>
          <w:r>
            <w:rPr>
              <w:rFonts w:eastAsia="Times New Roman"/>
            </w:rPr>
            <w:t xml:space="preserv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w:t>
          </w:r>
          <w:proofErr w:type="spellStart"/>
          <w:r>
            <w:rPr>
              <w:rFonts w:eastAsia="Times New Roman"/>
            </w:rPr>
            <w:t>Hengduan</w:t>
          </w:r>
          <w:proofErr w:type="spellEnd"/>
          <w:r>
            <w:rPr>
              <w:rFonts w:eastAsia="Times New Roman"/>
            </w:rPr>
            <w:t xml:space="preserve">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iras Adriana" w:date="2022-11-14T21:03:00Z" w:initials="AL">
    <w:p w14:paraId="31AA33D1" w14:textId="77777777" w:rsidR="00D94FB7" w:rsidRDefault="00D94FB7" w:rsidP="008A1576">
      <w:r>
        <w:rPr>
          <w:rStyle w:val="CommentReference"/>
        </w:rPr>
        <w:annotationRef/>
      </w:r>
      <w:r>
        <w:rPr>
          <w:sz w:val="20"/>
          <w:szCs w:val="20"/>
        </w:rPr>
        <w:t>tente pensar em um título mais simples</w:t>
      </w:r>
    </w:p>
  </w:comment>
  <w:comment w:id="3" w:author="Leiras Adriana" w:date="2022-11-14T21:05:00Z" w:initials="AL">
    <w:p w14:paraId="44F034E1" w14:textId="7777777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4"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5"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13" w:author="Leiras Adriana" w:date="2022-11-04T19:59:00Z" w:initials="AL">
    <w:p w14:paraId="013DFCF4" w14:textId="32AEB4C2" w:rsidR="00A31299" w:rsidRDefault="00A31299" w:rsidP="00A31299">
      <w:r>
        <w:rPr>
          <w:rStyle w:val="CommentReference"/>
        </w:rPr>
        <w:annotationRef/>
      </w:r>
      <w:r>
        <w:rPr>
          <w:sz w:val="20"/>
          <w:szCs w:val="20"/>
        </w:rPr>
        <w:t>Adicionar título e and abstract</w:t>
      </w:r>
    </w:p>
  </w:comment>
  <w:comment w:id="14" w:author="Leiras Adriana" w:date="2022-11-04T20:45:00Z" w:initials="AL">
    <w:p w14:paraId="0E442F60" w14:textId="77777777" w:rsidR="00A31299" w:rsidRDefault="00A31299" w:rsidP="00A31299">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8DA2959" w14:textId="77777777" w:rsidR="00A31299" w:rsidRDefault="00A31299" w:rsidP="00A31299"/>
    <w:p w14:paraId="1471335F" w14:textId="77777777" w:rsidR="00A31299" w:rsidRDefault="00A31299" w:rsidP="00A31299">
      <w:r>
        <w:rPr>
          <w:sz w:val="20"/>
          <w:szCs w:val="20"/>
        </w:rPr>
        <w:t xml:space="preserve">Tente reformular o texto indo do mais geral para o mais específico. </w:t>
      </w:r>
    </w:p>
    <w:p w14:paraId="55CC7689" w14:textId="77777777" w:rsidR="00A31299" w:rsidRDefault="00A31299" w:rsidP="00A31299"/>
    <w:p w14:paraId="1FEC5A5C" w14:textId="77777777" w:rsidR="00A31299" w:rsidRDefault="00A31299" w:rsidP="00A31299">
      <w:r>
        <w:rPr>
          <w:sz w:val="20"/>
          <w:szCs w:val="20"/>
        </w:rPr>
        <w:t>A estrutura deve ser:</w:t>
      </w:r>
    </w:p>
    <w:p w14:paraId="4953472D" w14:textId="77777777" w:rsidR="00A31299" w:rsidRDefault="00A31299" w:rsidP="00A31299">
      <w:r>
        <w:rPr>
          <w:sz w:val="20"/>
          <w:szCs w:val="20"/>
        </w:rPr>
        <w:t>motivação</w:t>
      </w:r>
    </w:p>
    <w:p w14:paraId="1ADE5554" w14:textId="77777777" w:rsidR="00A31299" w:rsidRDefault="00A31299" w:rsidP="00A31299">
      <w:r>
        <w:rPr>
          <w:sz w:val="20"/>
          <w:szCs w:val="20"/>
        </w:rPr>
        <w:t>objetivos geral e específico</w:t>
      </w:r>
    </w:p>
    <w:p w14:paraId="5E7C3208" w14:textId="77777777" w:rsidR="00A31299" w:rsidRDefault="00A31299" w:rsidP="00A31299">
      <w:r>
        <w:rPr>
          <w:sz w:val="20"/>
          <w:szCs w:val="20"/>
        </w:rPr>
        <w:t xml:space="preserve">visão geral de como atingiu o objetivo (metodologia) </w:t>
      </w:r>
    </w:p>
    <w:p w14:paraId="5D9857CA" w14:textId="77777777" w:rsidR="00A31299" w:rsidRDefault="00A31299" w:rsidP="00A31299">
      <w:r>
        <w:rPr>
          <w:sz w:val="20"/>
          <w:szCs w:val="20"/>
        </w:rPr>
        <w:t>contribuição</w:t>
      </w:r>
    </w:p>
    <w:p w14:paraId="386CB607" w14:textId="77777777" w:rsidR="00A31299" w:rsidRDefault="00A31299" w:rsidP="00A31299">
      <w:r>
        <w:rPr>
          <w:sz w:val="20"/>
          <w:szCs w:val="20"/>
        </w:rPr>
        <w:t>estrutura das demais seções</w:t>
      </w:r>
    </w:p>
  </w:comment>
  <w:comment w:id="15" w:author="Fernanda Baiao" w:date="2022-10-27T08:12:00Z" w:initials="FA">
    <w:p w14:paraId="332505A2" w14:textId="77777777" w:rsidR="00D91DC4" w:rsidRPr="00022388" w:rsidRDefault="00D91DC4" w:rsidP="00D91DC4">
      <w:pPr>
        <w:pStyle w:val="CommentText"/>
        <w:rPr>
          <w:lang w:val="pt-BR"/>
        </w:rPr>
      </w:pPr>
      <w:r>
        <w:rPr>
          <w:rStyle w:val="CommentReference"/>
        </w:rPr>
        <w:annotationRef/>
      </w:r>
      <w:r w:rsidRPr="00022388">
        <w:rPr>
          <w:lang w:val="pt-BR"/>
        </w:rPr>
        <w:t>Eu comecaria a introducao com este paragrafo</w:t>
      </w:r>
      <w:r>
        <w:rPr>
          <w:lang w:val="pt-BR"/>
        </w:rPr>
        <w:t xml:space="preserve">, que apresenta o contexto do trabalho, antes de mencionar o repositório de dados e detalhes mais específicos </w:t>
      </w:r>
    </w:p>
  </w:comment>
  <w:comment w:id="16" w:author="Fernanda Baiao" w:date="2022-10-27T10:23:00Z" w:initials="FA">
    <w:p w14:paraId="2E55D6A5" w14:textId="77777777" w:rsidR="00D91DC4" w:rsidRDefault="00D91DC4" w:rsidP="00D91DC4">
      <w:pPr>
        <w:pStyle w:val="CommentText"/>
      </w:pPr>
      <w:r>
        <w:rPr>
          <w:rStyle w:val="CommentReference"/>
        </w:rPr>
        <w:annotationRef/>
      </w:r>
      <w:r>
        <w:t>Falta referencia</w:t>
      </w:r>
    </w:p>
  </w:comment>
  <w:comment w:id="20" w:author="Leiras Adriana" w:date="2022-11-14T21:29:00Z" w:initials="AL">
    <w:p w14:paraId="605E63C9" w14:textId="77777777" w:rsidR="003019FA" w:rsidRDefault="003019FA" w:rsidP="008571F0">
      <w:r>
        <w:rPr>
          <w:rStyle w:val="CommentReference"/>
        </w:rPr>
        <w:annotationRef/>
      </w:r>
      <w:r>
        <w:rPr>
          <w:sz w:val="20"/>
          <w:szCs w:val="20"/>
        </w:rPr>
        <w:t>incluir um parágrafo sobre o aumento de cold waves no mundo e da necessidade de se preparar. Muitos afetados? Muitos mortos?</w:t>
      </w:r>
    </w:p>
  </w:comment>
  <w:comment w:id="21" w:author="Leiras Adriana" w:date="2022-11-14T21:34:00Z" w:initials="AL">
    <w:p w14:paraId="62D610B7" w14:textId="77777777" w:rsidR="00731651" w:rsidRDefault="00731651" w:rsidP="00292F20">
      <w:r>
        <w:rPr>
          <w:rStyle w:val="CommentReference"/>
        </w:rPr>
        <w:annotationRef/>
      </w:r>
      <w:r>
        <w:rPr>
          <w:sz w:val="20"/>
          <w:szCs w:val="20"/>
        </w:rPr>
        <w:t>sem foco em Puno aqui</w:t>
      </w:r>
    </w:p>
  </w:comment>
  <w:comment w:id="65" w:author="Leiras Adriana" w:date="2022-11-14T21:32:00Z" w:initials="AL">
    <w:p w14:paraId="28090B87" w14:textId="08E585E3" w:rsidR="00731651" w:rsidRDefault="00731651" w:rsidP="0090542E">
      <w:r>
        <w:rPr>
          <w:rStyle w:val="CommentReference"/>
        </w:rPr>
        <w:annotationRef/>
      </w:r>
      <w:r>
        <w:rPr>
          <w:sz w:val="20"/>
          <w:szCs w:val="20"/>
        </w:rPr>
        <w:t>What risks cold waves bring to households? Need to explain it!</w:t>
      </w:r>
    </w:p>
  </w:comment>
  <w:comment w:id="71" w:author="Leiras Adriana" w:date="2022-11-04T20:19:00Z" w:initials="AL">
    <w:p w14:paraId="3FED4BFD" w14:textId="790AD13A" w:rsidR="00A31299" w:rsidRDefault="00A31299" w:rsidP="00A31299">
      <w:r>
        <w:rPr>
          <w:rStyle w:val="CommentReference"/>
        </w:rPr>
        <w:annotationRef/>
      </w:r>
      <w:r>
        <w:rPr>
          <w:sz w:val="20"/>
          <w:szCs w:val="20"/>
        </w:rPr>
        <w:t>Não crie tantas siglas no texto. É difícil entender.</w:t>
      </w:r>
    </w:p>
  </w:comment>
  <w:comment w:id="85" w:author="Leiras Adriana" w:date="2022-11-14T21:41:00Z" w:initials="LA">
    <w:p w14:paraId="3E51C164" w14:textId="77777777" w:rsidR="00C55FC5" w:rsidRDefault="00C55FC5" w:rsidP="00CE50D6">
      <w:r>
        <w:rPr>
          <w:rStyle w:val="CommentReference"/>
        </w:rPr>
        <w:annotationRef/>
      </w:r>
      <w:r>
        <w:rPr>
          <w:sz w:val="20"/>
          <w:szCs w:val="20"/>
        </w:rPr>
        <w:t>não aqui. Coloque isto na conclusão, como proposta de trabalhos futuros.</w:t>
      </w:r>
    </w:p>
  </w:comment>
  <w:comment w:id="86" w:author="Fernanda Baiao" w:date="2022-10-27T11:34:00Z" w:initials="FA">
    <w:p w14:paraId="72E8E0C9" w14:textId="068BB7E8"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87" w:author="Leiras Adriana" w:date="2022-11-14T21:56:00Z" w:initials="LA">
    <w:p w14:paraId="2CF72BE0" w14:textId="77777777" w:rsidR="00BC6A17" w:rsidRDefault="00BC6A17" w:rsidP="00D33C76">
      <w:r>
        <w:rPr>
          <w:rStyle w:val="CommentReference"/>
        </w:rPr>
        <w:annotationRef/>
      </w:r>
      <w:r>
        <w:rPr>
          <w:sz w:val="20"/>
          <w:szCs w:val="20"/>
        </w:rPr>
        <w:t>Esse tem que ser o foco da seção 2. Não focar em Puno nesta seção</w:t>
      </w:r>
    </w:p>
  </w:comment>
  <w:comment w:id="257" w:author="Fernanda Baiao" w:date="2022-10-27T11:44:00Z" w:initials="FA">
    <w:p w14:paraId="2E869A2B" w14:textId="4EDB7824" w:rsidR="00BB30D0" w:rsidRDefault="00BB30D0">
      <w:pPr>
        <w:pStyle w:val="CommentText"/>
      </w:pPr>
      <w:r>
        <w:rPr>
          <w:rStyle w:val="CommentReference"/>
        </w:rPr>
        <w:annotationRef/>
      </w:r>
      <w:r>
        <w:t>Esta diferente da introducao</w:t>
      </w:r>
    </w:p>
  </w:comment>
  <w:comment w:id="258" w:author="Fernanda Baiao" w:date="2022-10-27T11:47:00Z" w:initials="FA">
    <w:p w14:paraId="5579F47C" w14:textId="511A686A" w:rsidR="00256C7A" w:rsidRDefault="00256C7A">
      <w:pPr>
        <w:pStyle w:val="CommentText"/>
      </w:pPr>
      <w:r>
        <w:rPr>
          <w:rStyle w:val="CommentReference"/>
        </w:rPr>
        <w:annotationRef/>
      </w:r>
      <w:r>
        <w:t>?</w:t>
      </w:r>
    </w:p>
  </w:comment>
  <w:comment w:id="259"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261" w:author="Fernanda Baiao" w:date="2022-10-27T11:50:00Z" w:initials="FA">
    <w:p w14:paraId="17B6C98E" w14:textId="0D130F23" w:rsidR="001D32C3" w:rsidRDefault="001D32C3">
      <w:pPr>
        <w:pStyle w:val="CommentText"/>
      </w:pPr>
      <w:r>
        <w:rPr>
          <w:rStyle w:val="CommentReference"/>
        </w:rPr>
        <w:annotationRef/>
      </w:r>
      <w:r>
        <w:t>?</w:t>
      </w:r>
    </w:p>
  </w:comment>
  <w:comment w:id="262" w:author="Fernanda Baiao" w:date="2022-10-27T11:51:00Z" w:initials="FA">
    <w:p w14:paraId="2F387753" w14:textId="3EF046E3" w:rsidR="001D32C3" w:rsidRDefault="001D32C3">
      <w:pPr>
        <w:pStyle w:val="CommentText"/>
      </w:pPr>
      <w:r>
        <w:rPr>
          <w:rStyle w:val="CommentReference"/>
        </w:rPr>
        <w:annotationRef/>
      </w:r>
      <w:r>
        <w:t>?</w:t>
      </w:r>
    </w:p>
  </w:comment>
  <w:comment w:id="264"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33D1" w15:done="0"/>
  <w15:commentEx w15:paraId="44F034E1" w15:done="0"/>
  <w15:commentEx w15:paraId="4BAA46C7" w15:paraIdParent="44F034E1" w15:done="0"/>
  <w15:commentEx w15:paraId="50AC291D" w15:paraIdParent="44F034E1" w15:done="0"/>
  <w15:commentEx w15:paraId="013DFCF4" w15:done="1"/>
  <w15:commentEx w15:paraId="386CB607" w15:done="1"/>
  <w15:commentEx w15:paraId="332505A2" w15:done="1"/>
  <w15:commentEx w15:paraId="2E55D6A5" w15:done="1"/>
  <w15:commentEx w15:paraId="605E63C9" w15:done="0"/>
  <w15:commentEx w15:paraId="62D610B7" w15:paraIdParent="605E63C9" w15:done="0"/>
  <w15:commentEx w15:paraId="28090B87" w15:done="0"/>
  <w15:commentEx w15:paraId="3FED4BFD" w15:done="1"/>
  <w15:commentEx w15:paraId="3E51C164" w15:done="0"/>
  <w15:commentEx w15:paraId="72E8E0C9" w15:done="1"/>
  <w15:commentEx w15:paraId="2CF72BE0" w15:done="0"/>
  <w15:commentEx w15:paraId="2E869A2B"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9D" w16cex:dateUtc="2022-11-14T20:03:00Z"/>
  <w16cex:commentExtensible w16cex:durableId="271D2BFF" w16cex:dateUtc="2022-11-14T20:05:00Z"/>
  <w16cex:commentExtensible w16cex:durableId="271D30EE" w16cex:dateUtc="2022-11-14T20:26:00Z"/>
  <w16cex:commentExtensible w16cex:durableId="27210601" w16cex:dateUtc="2022-11-17T22:12:00Z"/>
  <w16cex:commentExtensible w16cex:durableId="270FEDAC" w16cex:dateUtc="2022-11-04T18:59:00Z"/>
  <w16cex:commentExtensible w16cex:durableId="270FF870" w16cex:dateUtc="2022-11-04T19:45:00Z"/>
  <w16cex:commentExtensible w16cex:durableId="2705505A" w16cex:dateUtc="2022-10-27T11:12:00Z"/>
  <w16cex:commentExtensible w16cex:durableId="27055059" w16cex:dateUtc="2022-10-27T13:23:00Z"/>
  <w16cex:commentExtensible w16cex:durableId="271D31D7" w16cex:dateUtc="2022-11-14T20:29:00Z"/>
  <w16cex:commentExtensible w16cex:durableId="271D32F7" w16cex:dateUtc="2022-11-14T20:34:00Z"/>
  <w16cex:commentExtensible w16cex:durableId="271D3288" w16cex:dateUtc="2022-11-14T20:32:00Z"/>
  <w16cex:commentExtensible w16cex:durableId="270FF25C" w16cex:dateUtc="2022-11-04T19:19:00Z"/>
  <w16cex:commentExtensible w16cex:durableId="271D34A1" w16cex:dateUtc="2022-11-14T20:41:00Z"/>
  <w16cex:commentExtensible w16cex:durableId="2704EB2F" w16cex:dateUtc="2022-10-27T14:34:00Z"/>
  <w16cex:commentExtensible w16cex:durableId="271D37FA" w16cex:dateUtc="2022-11-14T20:56:00Z"/>
  <w16cex:commentExtensible w16cex:durableId="2704ED9C" w16cex:dateUtc="2022-10-27T14:44: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33D1" w16cid:durableId="271D2B9D"/>
  <w16cid:commentId w16cid:paraId="44F034E1" w16cid:durableId="271D2BFF"/>
  <w16cid:commentId w16cid:paraId="4BAA46C7" w16cid:durableId="271D30EE"/>
  <w16cid:commentId w16cid:paraId="50AC291D" w16cid:durableId="27210601"/>
  <w16cid:commentId w16cid:paraId="013DFCF4" w16cid:durableId="270FEDAC"/>
  <w16cid:commentId w16cid:paraId="386CB607" w16cid:durableId="270FF870"/>
  <w16cid:commentId w16cid:paraId="332505A2" w16cid:durableId="2705505A"/>
  <w16cid:commentId w16cid:paraId="2E55D6A5" w16cid:durableId="27055059"/>
  <w16cid:commentId w16cid:paraId="605E63C9" w16cid:durableId="271D31D7"/>
  <w16cid:commentId w16cid:paraId="62D610B7" w16cid:durableId="271D32F7"/>
  <w16cid:commentId w16cid:paraId="28090B87" w16cid:durableId="271D3288"/>
  <w16cid:commentId w16cid:paraId="3FED4BFD" w16cid:durableId="270FF25C"/>
  <w16cid:commentId w16cid:paraId="3E51C164" w16cid:durableId="271D34A1"/>
  <w16cid:commentId w16cid:paraId="72E8E0C9" w16cid:durableId="2704EB2F"/>
  <w16cid:commentId w16cid:paraId="2CF72BE0" w16cid:durableId="271D37FA"/>
  <w16cid:commentId w16cid:paraId="2E869A2B" w16cid:durableId="2704ED9C"/>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914A" w14:textId="77777777" w:rsidR="005472B2" w:rsidRDefault="005472B2" w:rsidP="007555E9">
      <w:pPr>
        <w:spacing w:after="0" w:line="240" w:lineRule="auto"/>
      </w:pPr>
      <w:r>
        <w:separator/>
      </w:r>
    </w:p>
  </w:endnote>
  <w:endnote w:type="continuationSeparator" w:id="0">
    <w:p w14:paraId="759721BB" w14:textId="77777777" w:rsidR="005472B2" w:rsidRDefault="005472B2"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5375A" w14:textId="77777777" w:rsidR="005472B2" w:rsidRDefault="005472B2" w:rsidP="007555E9">
      <w:pPr>
        <w:spacing w:after="0" w:line="240" w:lineRule="auto"/>
      </w:pPr>
      <w:r>
        <w:separator/>
      </w:r>
    </w:p>
  </w:footnote>
  <w:footnote w:type="continuationSeparator" w:id="0">
    <w:p w14:paraId="492FCCA6" w14:textId="77777777" w:rsidR="005472B2" w:rsidRDefault="005472B2" w:rsidP="007555E9">
      <w:pPr>
        <w:spacing w:after="0" w:line="240" w:lineRule="auto"/>
      </w:pPr>
      <w:r>
        <w:continuationSeparator/>
      </w:r>
    </w:p>
  </w:footnote>
  <w:footnote w:id="1">
    <w:p w14:paraId="422AAA78" w14:textId="77777777" w:rsidR="007555E9" w:rsidRDefault="007555E9" w:rsidP="007555E9">
      <w:pPr>
        <w:pStyle w:val="FootnoteText"/>
      </w:pPr>
      <w:r>
        <w:rPr>
          <w:rStyle w:val="FootnoteReference"/>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017F7"/>
    <w:multiLevelType w:val="hybridMultilevel"/>
    <w:tmpl w:val="16B471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9"/>
  </w:num>
  <w:num w:numId="2" w16cid:durableId="180365513">
    <w:abstractNumId w:val="7"/>
  </w:num>
  <w:num w:numId="3" w16cid:durableId="1206720607">
    <w:abstractNumId w:val="1"/>
  </w:num>
  <w:num w:numId="4" w16cid:durableId="842748198">
    <w:abstractNumId w:val="6"/>
  </w:num>
  <w:num w:numId="5" w16cid:durableId="853491840">
    <w:abstractNumId w:val="0"/>
  </w:num>
  <w:num w:numId="6" w16cid:durableId="661736444">
    <w:abstractNumId w:val="5"/>
  </w:num>
  <w:num w:numId="7" w16cid:durableId="1849754481">
    <w:abstractNumId w:val="4"/>
  </w:num>
  <w:num w:numId="8" w16cid:durableId="997227639">
    <w:abstractNumId w:val="2"/>
  </w:num>
  <w:num w:numId="9" w16cid:durableId="137187879">
    <w:abstractNumId w:val="8"/>
  </w:num>
  <w:num w:numId="10" w16cid:durableId="905260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O JOSE QUILICHE ALTAMIRANO">
    <w15:presenceInfo w15:providerId="None" w15:userId="RENATO JOSE QUILICHE ALTAMIRANO"/>
  </w15:person>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qwUABNsG8ywAAAA="/>
  </w:docVars>
  <w:rsids>
    <w:rsidRoot w:val="007969E4"/>
    <w:rsid w:val="00007E92"/>
    <w:rsid w:val="0001388B"/>
    <w:rsid w:val="00022388"/>
    <w:rsid w:val="000619B4"/>
    <w:rsid w:val="000633D9"/>
    <w:rsid w:val="00063C44"/>
    <w:rsid w:val="00067FD0"/>
    <w:rsid w:val="00084750"/>
    <w:rsid w:val="00087EDA"/>
    <w:rsid w:val="000F3ECC"/>
    <w:rsid w:val="000F7142"/>
    <w:rsid w:val="001101F9"/>
    <w:rsid w:val="00111395"/>
    <w:rsid w:val="00122FA8"/>
    <w:rsid w:val="00140931"/>
    <w:rsid w:val="00145629"/>
    <w:rsid w:val="00155405"/>
    <w:rsid w:val="00155EF7"/>
    <w:rsid w:val="001619BB"/>
    <w:rsid w:val="00163A97"/>
    <w:rsid w:val="001666D0"/>
    <w:rsid w:val="00193255"/>
    <w:rsid w:val="0019344F"/>
    <w:rsid w:val="001D01AD"/>
    <w:rsid w:val="001D2A5B"/>
    <w:rsid w:val="001D32C3"/>
    <w:rsid w:val="001F1B0B"/>
    <w:rsid w:val="001F2424"/>
    <w:rsid w:val="00210C7A"/>
    <w:rsid w:val="00236156"/>
    <w:rsid w:val="002422F9"/>
    <w:rsid w:val="002434D4"/>
    <w:rsid w:val="00243F7D"/>
    <w:rsid w:val="002523B7"/>
    <w:rsid w:val="00253F95"/>
    <w:rsid w:val="00256C7A"/>
    <w:rsid w:val="0027250E"/>
    <w:rsid w:val="00276334"/>
    <w:rsid w:val="00295F15"/>
    <w:rsid w:val="002A0B37"/>
    <w:rsid w:val="002A68D5"/>
    <w:rsid w:val="002D08B2"/>
    <w:rsid w:val="002D4B4B"/>
    <w:rsid w:val="002D63B2"/>
    <w:rsid w:val="002F36DE"/>
    <w:rsid w:val="003019FA"/>
    <w:rsid w:val="003146F2"/>
    <w:rsid w:val="0034466C"/>
    <w:rsid w:val="00370C9E"/>
    <w:rsid w:val="00374285"/>
    <w:rsid w:val="003851CC"/>
    <w:rsid w:val="00386DEF"/>
    <w:rsid w:val="00390083"/>
    <w:rsid w:val="00391E2F"/>
    <w:rsid w:val="003A3294"/>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3CA3"/>
    <w:rsid w:val="004D323A"/>
    <w:rsid w:val="004E388A"/>
    <w:rsid w:val="004E6E8D"/>
    <w:rsid w:val="0051408E"/>
    <w:rsid w:val="00516246"/>
    <w:rsid w:val="005233F6"/>
    <w:rsid w:val="0052657C"/>
    <w:rsid w:val="0052726D"/>
    <w:rsid w:val="005472B2"/>
    <w:rsid w:val="00570E65"/>
    <w:rsid w:val="00573CA3"/>
    <w:rsid w:val="005965FB"/>
    <w:rsid w:val="00596DA5"/>
    <w:rsid w:val="00597A35"/>
    <w:rsid w:val="005A1DEC"/>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31651"/>
    <w:rsid w:val="00732E61"/>
    <w:rsid w:val="007433CA"/>
    <w:rsid w:val="00751891"/>
    <w:rsid w:val="007555E9"/>
    <w:rsid w:val="007760E7"/>
    <w:rsid w:val="00791D29"/>
    <w:rsid w:val="00793C64"/>
    <w:rsid w:val="007969E4"/>
    <w:rsid w:val="007A17D7"/>
    <w:rsid w:val="007B5690"/>
    <w:rsid w:val="007C5E26"/>
    <w:rsid w:val="007E12EF"/>
    <w:rsid w:val="007F5FC8"/>
    <w:rsid w:val="007F6633"/>
    <w:rsid w:val="008054BD"/>
    <w:rsid w:val="008102E3"/>
    <w:rsid w:val="0081410E"/>
    <w:rsid w:val="00834E96"/>
    <w:rsid w:val="00861762"/>
    <w:rsid w:val="00865699"/>
    <w:rsid w:val="00875C91"/>
    <w:rsid w:val="008814C8"/>
    <w:rsid w:val="00882A9B"/>
    <w:rsid w:val="008857FC"/>
    <w:rsid w:val="008B0DBA"/>
    <w:rsid w:val="008B1FC5"/>
    <w:rsid w:val="008B70BF"/>
    <w:rsid w:val="008C14BA"/>
    <w:rsid w:val="008C7D35"/>
    <w:rsid w:val="008E4DA5"/>
    <w:rsid w:val="008F690B"/>
    <w:rsid w:val="0092348F"/>
    <w:rsid w:val="00945679"/>
    <w:rsid w:val="00976B41"/>
    <w:rsid w:val="00982351"/>
    <w:rsid w:val="009A5CAF"/>
    <w:rsid w:val="009B6DCD"/>
    <w:rsid w:val="009C1952"/>
    <w:rsid w:val="009E7598"/>
    <w:rsid w:val="00A00C56"/>
    <w:rsid w:val="00A00DF2"/>
    <w:rsid w:val="00A10986"/>
    <w:rsid w:val="00A16BEA"/>
    <w:rsid w:val="00A31299"/>
    <w:rsid w:val="00A67AD9"/>
    <w:rsid w:val="00A81253"/>
    <w:rsid w:val="00A912A5"/>
    <w:rsid w:val="00AA2F19"/>
    <w:rsid w:val="00AA5EA6"/>
    <w:rsid w:val="00AB1738"/>
    <w:rsid w:val="00B110B7"/>
    <w:rsid w:val="00B1542C"/>
    <w:rsid w:val="00B40409"/>
    <w:rsid w:val="00B5391B"/>
    <w:rsid w:val="00B63397"/>
    <w:rsid w:val="00B75CFC"/>
    <w:rsid w:val="00B81241"/>
    <w:rsid w:val="00B849C6"/>
    <w:rsid w:val="00B9430A"/>
    <w:rsid w:val="00BA7804"/>
    <w:rsid w:val="00BB30D0"/>
    <w:rsid w:val="00BB79B4"/>
    <w:rsid w:val="00BC354E"/>
    <w:rsid w:val="00BC6A17"/>
    <w:rsid w:val="00BD4E41"/>
    <w:rsid w:val="00BD6DAB"/>
    <w:rsid w:val="00C1432C"/>
    <w:rsid w:val="00C2075F"/>
    <w:rsid w:val="00C20A7C"/>
    <w:rsid w:val="00C34128"/>
    <w:rsid w:val="00C55FC5"/>
    <w:rsid w:val="00C631E0"/>
    <w:rsid w:val="00C7514D"/>
    <w:rsid w:val="00C82EAE"/>
    <w:rsid w:val="00C86534"/>
    <w:rsid w:val="00C94485"/>
    <w:rsid w:val="00CA02E2"/>
    <w:rsid w:val="00CA5C90"/>
    <w:rsid w:val="00CB3A97"/>
    <w:rsid w:val="00CC333E"/>
    <w:rsid w:val="00CC4A69"/>
    <w:rsid w:val="00CE36EA"/>
    <w:rsid w:val="00D10640"/>
    <w:rsid w:val="00D117FF"/>
    <w:rsid w:val="00D20043"/>
    <w:rsid w:val="00D2239C"/>
    <w:rsid w:val="00D2292E"/>
    <w:rsid w:val="00D33926"/>
    <w:rsid w:val="00D33FE3"/>
    <w:rsid w:val="00D6316D"/>
    <w:rsid w:val="00D71EC0"/>
    <w:rsid w:val="00D74750"/>
    <w:rsid w:val="00D762B6"/>
    <w:rsid w:val="00D81F9A"/>
    <w:rsid w:val="00D870F0"/>
    <w:rsid w:val="00D91DC4"/>
    <w:rsid w:val="00D93070"/>
    <w:rsid w:val="00D94FB7"/>
    <w:rsid w:val="00DA3F81"/>
    <w:rsid w:val="00DA6B22"/>
    <w:rsid w:val="00DB0F56"/>
    <w:rsid w:val="00DD6213"/>
    <w:rsid w:val="00DE2340"/>
    <w:rsid w:val="00E04310"/>
    <w:rsid w:val="00E2545F"/>
    <w:rsid w:val="00E35A8D"/>
    <w:rsid w:val="00E35F73"/>
    <w:rsid w:val="00E43E25"/>
    <w:rsid w:val="00E466BE"/>
    <w:rsid w:val="00E626D7"/>
    <w:rsid w:val="00E67E21"/>
    <w:rsid w:val="00E713F9"/>
    <w:rsid w:val="00E71B54"/>
    <w:rsid w:val="00E83AD7"/>
    <w:rsid w:val="00E842B3"/>
    <w:rsid w:val="00E87C79"/>
    <w:rsid w:val="00E92EB5"/>
    <w:rsid w:val="00EA359A"/>
    <w:rsid w:val="00EA41A6"/>
    <w:rsid w:val="00ED763A"/>
    <w:rsid w:val="00EE44CF"/>
    <w:rsid w:val="00F278AC"/>
    <w:rsid w:val="00F33933"/>
    <w:rsid w:val="00F3716F"/>
    <w:rsid w:val="00F8773A"/>
    <w:rsid w:val="00FA7B34"/>
    <w:rsid w:val="00FB46EE"/>
    <w:rsid w:val="00FC05FF"/>
    <w:rsid w:val="00FD7876"/>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43616"/>
    <w:rsid w:val="000465CA"/>
    <w:rsid w:val="000554E5"/>
    <w:rsid w:val="002E724F"/>
    <w:rsid w:val="00407124"/>
    <w:rsid w:val="00456417"/>
    <w:rsid w:val="004976EE"/>
    <w:rsid w:val="00AB2D86"/>
    <w:rsid w:val="00BA29AD"/>
    <w:rsid w:val="00BC1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4</Pages>
  <Words>13090</Words>
  <Characters>71999</Characters>
  <Application>Microsoft Office Word</Application>
  <DocSecurity>0</DocSecurity>
  <Lines>599</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16</cp:revision>
  <cp:lastPrinted>2022-09-29T05:03:00Z</cp:lastPrinted>
  <dcterms:created xsi:type="dcterms:W3CDTF">2022-11-11T01:17:00Z</dcterms:created>
  <dcterms:modified xsi:type="dcterms:W3CDTF">2022-11-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